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A2951" w14:textId="77777777" w:rsidR="004A57B0" w:rsidRPr="00C47DEA" w:rsidRDefault="00203459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7D30C5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1</w:t>
      </w:r>
    </w:p>
    <w:p w14:paraId="7BEFFD76" w14:textId="77777777"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تعيين استاد راهنما</w:t>
      </w:r>
    </w:p>
    <w:p w14:paraId="40DB8D94" w14:textId="77777777"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14:paraId="41D34E64" w14:textId="77777777"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275"/>
      </w:tblGrid>
      <w:tr w:rsidR="00674D2B" w:rsidRPr="00341627" w14:paraId="0C613BF1" w14:textId="77777777" w:rsidTr="00775487">
        <w:trPr>
          <w:jc w:val="center"/>
        </w:trPr>
        <w:tc>
          <w:tcPr>
            <w:tcW w:w="2525" w:type="pct"/>
          </w:tcPr>
          <w:p w14:paraId="6273342F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</w:p>
        </w:tc>
        <w:tc>
          <w:tcPr>
            <w:tcW w:w="2475" w:type="pct"/>
          </w:tcPr>
          <w:p w14:paraId="78A5D174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</w:p>
        </w:tc>
      </w:tr>
      <w:tr w:rsidR="00674D2B" w:rsidRPr="00341627" w14:paraId="496363CD" w14:textId="77777777" w:rsidTr="00775487">
        <w:trPr>
          <w:jc w:val="center"/>
        </w:trPr>
        <w:tc>
          <w:tcPr>
            <w:tcW w:w="2525" w:type="pct"/>
          </w:tcPr>
          <w:p w14:paraId="09453624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475" w:type="pct"/>
          </w:tcPr>
          <w:p w14:paraId="3F3AAF49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</w:p>
        </w:tc>
      </w:tr>
    </w:tbl>
    <w:p w14:paraId="04F898FA" w14:textId="77777777"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501158B4" w14:textId="77777777"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904"/>
        <w:gridCol w:w="1603"/>
        <w:gridCol w:w="1324"/>
        <w:gridCol w:w="1139"/>
        <w:gridCol w:w="2653"/>
      </w:tblGrid>
      <w:tr w:rsidR="00305E4B" w:rsidRPr="00341627" w14:paraId="12DC3B7C" w14:textId="7777777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14:paraId="4484DFD6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397" w:type="pct"/>
            <w:vAlign w:val="center"/>
          </w:tcPr>
          <w:p w14:paraId="388BE48B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771" w:type="pct"/>
            <w:vAlign w:val="center"/>
          </w:tcPr>
          <w:p w14:paraId="69CB6D21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637" w:type="pct"/>
          </w:tcPr>
          <w:p w14:paraId="3C267384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548" w:type="pct"/>
          </w:tcPr>
          <w:p w14:paraId="2A2A5157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276" w:type="pct"/>
          </w:tcPr>
          <w:p w14:paraId="347F4DE6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14:paraId="674AE6DD" w14:textId="7777777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14:paraId="25E2D01A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397" w:type="pct"/>
            <w:vAlign w:val="center"/>
          </w:tcPr>
          <w:p w14:paraId="095636F0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14:paraId="4B863F39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14:paraId="783443B9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14:paraId="0816FE21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14:paraId="751FFD72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05E4B" w:rsidRPr="00341627" w14:paraId="186A320E" w14:textId="77777777" w:rsidTr="00305E4B">
        <w:trPr>
          <w:trHeight w:val="345"/>
          <w:jc w:val="center"/>
        </w:trPr>
        <w:tc>
          <w:tcPr>
            <w:tcW w:w="371" w:type="pct"/>
            <w:vAlign w:val="center"/>
          </w:tcPr>
          <w:p w14:paraId="3F878E37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97" w:type="pct"/>
            <w:vAlign w:val="center"/>
          </w:tcPr>
          <w:p w14:paraId="4E67BD54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14:paraId="7CD72830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14:paraId="652DB01F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14:paraId="24CA8AAD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14:paraId="0936DA87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3D0F01BA" w14:textId="77777777"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3C210B8" w14:textId="77777777"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470815A5" w14:textId="77777777"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674D2B" w:rsidRPr="00341627" w14:paraId="48D4D830" w14:textId="77777777" w:rsidTr="00775487">
        <w:trPr>
          <w:trHeight w:val="3208"/>
          <w:jc w:val="center"/>
        </w:trPr>
        <w:tc>
          <w:tcPr>
            <w:tcW w:w="5000" w:type="pct"/>
          </w:tcPr>
          <w:p w14:paraId="1C333AA1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745CE43D" w14:textId="77777777"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2AACE961" w14:textId="77777777"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4681F366" w14:textId="77777777"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2635CA3" w14:textId="77777777"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38E57EC1" w14:textId="77777777"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573C8C07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14:paraId="287675A4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638BE400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3588"/>
        <w:gridCol w:w="3588"/>
      </w:tblGrid>
      <w:tr w:rsidR="00674D2B" w:rsidRPr="00341627" w14:paraId="47FE51DF" w14:textId="77777777" w:rsidTr="009F7883">
        <w:trPr>
          <w:jc w:val="center"/>
        </w:trPr>
        <w:tc>
          <w:tcPr>
            <w:tcW w:w="1666" w:type="pct"/>
          </w:tcPr>
          <w:p w14:paraId="08B6C286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14:paraId="66513F15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55EDEF81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14:paraId="240A10C4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14:paraId="3131EE12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6386EB39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14:paraId="49FADCDF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14:paraId="37F837D2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488240D7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14:paraId="0297A2B8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0E4A23FF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4D539520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1A8CD2E8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2783BF70" w14:textId="77777777"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0453E529" w14:textId="77777777"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218B1596" w14:textId="77777777"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6FC7DE1A" w14:textId="77777777"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61A077A4" w14:textId="77777777" w:rsidR="00AF7737" w:rsidRPr="0034162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641AB381" w14:textId="77777777"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 شماره 2</w:t>
      </w:r>
    </w:p>
    <w:p w14:paraId="6F654F66" w14:textId="77777777"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</w:t>
      </w:r>
      <w:r w:rsidR="006133A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p w14:paraId="1CA3FFB5" w14:textId="77777777"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5A957BC6" w14:textId="77777777"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989"/>
        <w:gridCol w:w="1822"/>
        <w:gridCol w:w="1657"/>
        <w:gridCol w:w="2488"/>
      </w:tblGrid>
      <w:tr w:rsidR="00FE0080" w14:paraId="79220F6F" w14:textId="77777777" w:rsidTr="00FE0080">
        <w:trPr>
          <w:trHeight w:val="4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D89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8C1C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D1C3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D32D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14B4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  <w:tr w:rsidR="00FE0080" w14:paraId="5581DBAE" w14:textId="77777777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18F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4B8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67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845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CC2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14:paraId="01961AFD" w14:textId="77777777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9021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يميل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DBD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66EE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5F0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7696045E" w14:textId="77777777" w:rsidR="00FE0080" w:rsidRDefault="00FE0080" w:rsidP="00FE0080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4328DA5" w14:textId="77777777"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39"/>
        <w:gridCol w:w="889"/>
        <w:gridCol w:w="1261"/>
        <w:gridCol w:w="839"/>
        <w:gridCol w:w="839"/>
        <w:gridCol w:w="1707"/>
        <w:gridCol w:w="1211"/>
        <w:gridCol w:w="1267"/>
      </w:tblGrid>
      <w:tr w:rsidR="00FE0080" w14:paraId="47038ABF" w14:textId="77777777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64A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14:paraId="52A55EC1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0534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75BB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589A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BB3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A041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A95E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14:paraId="61654720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7783" w14:textId="77777777" w:rsidR="00FE0080" w:rsidRDefault="006133A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رساله</w:t>
            </w:r>
            <w:r w:rsidR="00FE0080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هاي تحت راهنمايي</w:t>
            </w:r>
          </w:p>
        </w:tc>
      </w:tr>
      <w:tr w:rsidR="00FE0080" w14:paraId="41E7EF60" w14:textId="77777777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9707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D8FB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15B0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831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F60A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A93C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4733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58A8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D270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14:paraId="181E565E" w14:textId="77777777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3CC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5B7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A05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1CE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A51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780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FED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C8E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4CF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14:paraId="0C38E516" w14:textId="77777777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FB7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8D4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5B2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7B4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40B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7EA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7C2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8BF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4DE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7DB92573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42DEB047" w14:textId="77777777"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14:paraId="78BE6857" w14:textId="77777777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653D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C003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E776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98CC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988F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869B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CE71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14:paraId="3B3D154E" w14:textId="77777777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0A6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1A3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22E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21FE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A9A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ACF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7E8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316729C1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5DB9917A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30ED049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A5947A0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E1DAD6D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3930271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9D18CB4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70FC58E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31AD5A4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782D490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12165F0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95088EB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1A18C52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D90DD50" w14:textId="77777777"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9871065" w14:textId="77777777"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D8CB8DD" w14:textId="77777777"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14:paraId="5A9CC106" w14:textId="77777777"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14:paraId="4AA5F751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C0DCD18" w14:textId="77777777"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14:paraId="1881F66D" w14:textId="77777777"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14:paraId="4CD76BDE" w14:textId="77777777"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F520D4B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14:paraId="09D4FACC" w14:textId="77777777"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AA62406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14:paraId="62C0D1B2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14:paraId="1A397980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14:paraId="29F6E331" w14:textId="77777777"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95"/>
        <w:gridCol w:w="1259"/>
        <w:gridCol w:w="1195"/>
        <w:gridCol w:w="771"/>
        <w:gridCol w:w="1895"/>
        <w:gridCol w:w="1266"/>
        <w:gridCol w:w="1259"/>
      </w:tblGrid>
      <w:tr w:rsidR="0073268B" w:rsidRPr="00341627" w14:paraId="0197CF8A" w14:textId="7777777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14:paraId="7F769169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14:paraId="02B55558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14:paraId="3C8E7008" w14:textId="7777777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14:paraId="380187F3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14:paraId="2DC94333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D23BEAA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F565001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14:paraId="2D4824CF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3B8E926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14:paraId="27D52961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7A12829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14:paraId="21A2BA6D" w14:textId="7777777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14:paraId="3F6CB328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14:paraId="4821CD9D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3D9CFD5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66070960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14:paraId="36FF9067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55381CF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14:paraId="6FA79320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AC423EC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14:paraId="7DD6EC27" w14:textId="7777777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14:paraId="7AD6A915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14:paraId="18218165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86DAF6B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02EF90C3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14:paraId="3B914A1A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FD4A94E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14:paraId="2C6FE85C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C31CEC9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14:paraId="45ADC846" w14:textId="7777777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14:paraId="392E8D07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14:paraId="49E51EEF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5E0850C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15D0F7A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14:paraId="2A278760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9812F5D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14:paraId="7C02D32E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36C8818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36E9112D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644CCD5" w14:textId="77777777"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14:paraId="3872C6EB" w14:textId="77777777"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6460069" w14:textId="77777777" w:rsidR="0073268B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68A8A38" w14:textId="77777777"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BE56A85" w14:textId="77777777"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5B346AE6" w14:textId="77777777"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04F5D9B1" w14:textId="77777777"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66AD107F" w14:textId="77777777"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85ED6FE" w14:textId="77777777"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096A959C" w14:textId="77777777"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58FA3226" w14:textId="77777777"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1162C9A7" w14:textId="77777777" w:rsidR="0026558A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14:paraId="15DECA16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EFB6D3C" w14:textId="77777777"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2E9A55F6" w14:textId="77777777"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14:paraId="71E09CED" w14:textId="77777777"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14:paraId="50F112C7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B6A3EAC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14:paraId="45F33948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و تحصيلات تکميل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...</w:t>
      </w:r>
    </w:p>
    <w:p w14:paraId="1EE94F1B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78C9160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14:paraId="66B21685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916D5E4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14:paraId="5C18630B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14:paraId="2E9C8752" w14:textId="77777777"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14:paraId="460024F6" w14:textId="77777777"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E96D8D9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576"/>
        <w:gridCol w:w="1466"/>
        <w:gridCol w:w="1805"/>
        <w:gridCol w:w="2658"/>
      </w:tblGrid>
      <w:tr w:rsidR="00B613F0" w:rsidRPr="00341627" w14:paraId="3ED0A08A" w14:textId="7777777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14:paraId="4C09AA63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14:paraId="29DA8297" w14:textId="77777777"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14:paraId="44B723D2" w14:textId="7777777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14:paraId="64ABA51F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14:paraId="27EA920C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CF18C88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14:paraId="09A923C3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38CDA81D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14:paraId="5D9FCD21" w14:textId="7777777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14:paraId="40E60D79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0" w:type="pct"/>
            <w:vAlign w:val="center"/>
          </w:tcPr>
          <w:p w14:paraId="549FC129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FC21272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14:paraId="234A5D02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76DED50A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14:paraId="1BFA7486" w14:textId="7777777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14:paraId="568D456D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14:paraId="04AD49A8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6EF6A75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14:paraId="29D3B55D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39E186BB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14:paraId="640E8C45" w14:textId="7777777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14:paraId="7255022E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14:paraId="4241A62E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B911C22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14:paraId="38F133FF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186489FE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14:paraId="64EF69FF" w14:textId="7777777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14:paraId="1D281959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14:paraId="26611C7D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68EA0E1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14:paraId="58BEBDCA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2883D782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14:paraId="658CBD22" w14:textId="7777777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14:paraId="4FC23853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14:paraId="68F79613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D455381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14:paraId="67A17EB0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39860579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6340BACF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54B81E6" w14:textId="77777777"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7CC32134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4DDC11F" w14:textId="77777777"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2A46BE92" w14:textId="77777777"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7709A7A0" w14:textId="77777777"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487094FE" w14:textId="77777777"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14:paraId="2210B575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60E1388" w14:textId="77777777" w:rsidR="00A30896" w:rsidRPr="00C47DEA" w:rsidRDefault="00775487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br w:type="page"/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14:paraId="151033EE" w14:textId="77777777"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14:paraId="29A4FE1D" w14:textId="77777777"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2591"/>
        <w:gridCol w:w="3022"/>
      </w:tblGrid>
      <w:tr w:rsidR="00674D2B" w:rsidRPr="00341627" w14:paraId="412A729F" w14:textId="77777777" w:rsidTr="00B453D2">
        <w:trPr>
          <w:jc w:val="center"/>
        </w:trPr>
        <w:tc>
          <w:tcPr>
            <w:tcW w:w="2392" w:type="pct"/>
          </w:tcPr>
          <w:p w14:paraId="39B57168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14:paraId="00CC7894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14:paraId="3F3A786B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14:paraId="147C0339" w14:textId="77777777"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975"/>
        <w:gridCol w:w="2591"/>
        <w:gridCol w:w="3022"/>
      </w:tblGrid>
      <w:tr w:rsidR="00674D2B" w:rsidRPr="00341627" w14:paraId="6C809500" w14:textId="77777777" w:rsidTr="00B453D2">
        <w:trPr>
          <w:trHeight w:val="681"/>
          <w:jc w:val="center"/>
        </w:trPr>
        <w:tc>
          <w:tcPr>
            <w:tcW w:w="2392" w:type="pct"/>
            <w:gridSpan w:val="2"/>
          </w:tcPr>
          <w:p w14:paraId="749463CA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14:paraId="7BC54486" w14:textId="77777777"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14:paraId="59E2CA87" w14:textId="77777777"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14:paraId="25A7065E" w14:textId="7777777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BE119C9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14:paraId="66C73708" w14:textId="7777777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14:paraId="13AC0F88" w14:textId="77777777"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14:paraId="4ADC7D8B" w14:textId="77777777"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7C90CA0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14:paraId="46F60268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3882D98F" w14:textId="77777777" w:rsidTr="00B453D2">
        <w:trPr>
          <w:jc w:val="center"/>
        </w:trPr>
        <w:tc>
          <w:tcPr>
            <w:tcW w:w="5000" w:type="pct"/>
            <w:gridSpan w:val="4"/>
          </w:tcPr>
          <w:p w14:paraId="0397134A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14:paraId="55CBA824" w14:textId="77777777"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00FE5801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15537717" w14:textId="7777777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14:paraId="0EE10976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14:paraId="6A34AFE2" w14:textId="77777777"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14:paraId="024C5DE7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46BB1081" w14:textId="77777777"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1174F771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4F45549C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31CBC51B" w14:textId="77777777"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71556DE1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75653F1B" w14:textId="77777777"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4832DE14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27E7510" w14:textId="77777777"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285DD1D0" w14:textId="77777777"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3246DABA" w14:textId="77777777"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341D3F4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F6D354B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4BA26F8A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319DCD30" w14:textId="77777777"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0DD56BEE" w14:textId="77777777"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14:paraId="4F9A337F" w14:textId="77777777"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14:paraId="69B66527" w14:textId="77777777"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3E0C72BD" w14:textId="77777777"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7E9A9E23" w14:textId="77777777"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0CB1B0FC" w14:textId="77777777" w:rsidR="00FF56A5" w:rsidRDefault="00FF56A5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17DF6839" w14:textId="77777777"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( ادامه كاربرگ شماره 5 ) </w:t>
      </w:r>
    </w:p>
    <w:p w14:paraId="3CBDF209" w14:textId="77777777"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43074B" w:rsidRPr="00341627" w14:paraId="070F4A82" w14:textId="7777777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5DFB2A5F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079555F5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14:paraId="3BF2BA5E" w14:textId="7777777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70AA2109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18824086" w14:textId="77777777"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  <w:p w14:paraId="49C23EDF" w14:textId="388FE5BA" w:rsidR="008B51CB" w:rsidRPr="00341627" w:rsidRDefault="008B51CB" w:rsidP="008B51C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امضاء</w:t>
            </w:r>
          </w:p>
        </w:tc>
      </w:tr>
    </w:tbl>
    <w:p w14:paraId="69E47B51" w14:textId="77777777"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CE2D01" w:rsidRPr="00341627" w14:paraId="47308B7F" w14:textId="7777777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7D5BC417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447E9540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14:paraId="06FB7C36" w14:textId="7777777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2C645969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1A4922BA" w14:textId="77777777"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  <w:p w14:paraId="20C6D58E" w14:textId="3D2D68B4" w:rsidR="008B51CB" w:rsidRPr="00341627" w:rsidRDefault="008B51CB" w:rsidP="008B51C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امضاء</w:t>
            </w:r>
          </w:p>
        </w:tc>
      </w:tr>
    </w:tbl>
    <w:p w14:paraId="79E5ED26" w14:textId="2A245469" w:rsidR="009254DE" w:rsidRPr="00341627" w:rsidRDefault="009254DE" w:rsidP="009254DE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يابي داور </w:t>
      </w:r>
      <w:r>
        <w:rPr>
          <w:rFonts w:ascii="Times New Roman" w:hAnsi="Times New Roman" w:cs="B Nazanin" w:hint="cs"/>
          <w:b/>
          <w:bCs/>
          <w:color w:val="000000"/>
          <w:rtl/>
        </w:rPr>
        <w:t>خارج از دانشگا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9254DE" w:rsidRPr="00341627" w14:paraId="7C9CE68A" w14:textId="77777777" w:rsidTr="00995B5E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04C7C757" w14:textId="77777777" w:rsidR="009254DE" w:rsidRPr="00341627" w:rsidRDefault="009254DE" w:rsidP="00995B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7F3703E2" w14:textId="77777777" w:rsidR="009254DE" w:rsidRPr="00341627" w:rsidRDefault="009254DE" w:rsidP="00995B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9254DE" w:rsidRPr="00341627" w14:paraId="0F02F1D5" w14:textId="77777777" w:rsidTr="00995B5E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2A453CA3" w14:textId="77777777" w:rsidR="009254DE" w:rsidRPr="00341627" w:rsidRDefault="009254DE" w:rsidP="00995B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24039A4E" w14:textId="77777777" w:rsidR="009254DE" w:rsidRDefault="009254DE" w:rsidP="00995B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  <w:p w14:paraId="3D340079" w14:textId="19028FCF" w:rsidR="008B51CB" w:rsidRPr="00341627" w:rsidRDefault="008B51CB" w:rsidP="008B51C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امضاء</w:t>
            </w:r>
          </w:p>
        </w:tc>
      </w:tr>
    </w:tbl>
    <w:p w14:paraId="0114EF0E" w14:textId="77777777" w:rsidR="00E9088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14:paraId="1B2390CE" w14:textId="77777777" w:rsidR="009B0E09" w:rsidRPr="00341627" w:rsidRDefault="009B0E09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معاون پژوهشي و تحصيلات تكميلي گرو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674D2B" w:rsidRPr="00341627" w14:paraId="6E375D94" w14:textId="77777777" w:rsidTr="00B453D2">
        <w:trPr>
          <w:trHeight w:val="383"/>
          <w:jc w:val="center"/>
        </w:trPr>
        <w:tc>
          <w:tcPr>
            <w:tcW w:w="2308" w:type="pct"/>
          </w:tcPr>
          <w:p w14:paraId="3E76E277" w14:textId="77777777"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14:paraId="71DAB3F9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62E8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62E8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62E8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62E8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62E8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62E8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62E8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62E8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14:paraId="0CA264EC" w14:textId="77777777" w:rsidTr="009254DE">
        <w:trPr>
          <w:trHeight w:val="1389"/>
          <w:jc w:val="center"/>
        </w:trPr>
        <w:tc>
          <w:tcPr>
            <w:tcW w:w="5000" w:type="pct"/>
            <w:gridSpan w:val="2"/>
          </w:tcPr>
          <w:p w14:paraId="76D792BE" w14:textId="50B8FA2D" w:rsidR="009E28E1" w:rsidRPr="00341627" w:rsidRDefault="00674D2B" w:rsidP="009254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14:paraId="47256D92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1E95F45" w14:textId="77777777"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14:paraId="70F89CC0" w14:textId="77777777"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14:paraId="587E4EF2" w14:textId="77777777" w:rsidTr="00B453D2">
        <w:trPr>
          <w:trHeight w:val="775"/>
          <w:jc w:val="center"/>
        </w:trPr>
        <w:tc>
          <w:tcPr>
            <w:tcW w:w="5000" w:type="pct"/>
            <w:gridSpan w:val="2"/>
          </w:tcPr>
          <w:p w14:paraId="4D065CD1" w14:textId="77777777"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14:paraId="0823A8C7" w14:textId="77777777"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B0E8E84" w14:textId="77777777"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14:paraId="27A8B939" w14:textId="77777777"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74D2B" w:rsidRPr="00341627" w14:paraId="4C303662" w14:textId="77777777" w:rsidTr="00B453D2">
        <w:trPr>
          <w:trHeight w:val="1786"/>
          <w:jc w:val="center"/>
        </w:trPr>
        <w:tc>
          <w:tcPr>
            <w:tcW w:w="5000" w:type="pct"/>
          </w:tcPr>
          <w:p w14:paraId="0ED688F4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14:paraId="5750AE2D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4D36D903" w14:textId="77777777"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14:paraId="70A335D3" w14:textId="77777777"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14:paraId="4054D2E4" w14:textId="77777777" w:rsidR="00BB0D6D" w:rsidRPr="00341627" w:rsidRDefault="00BB0D6D" w:rsidP="00965D0B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965D0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جلسه ارزيابي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پژوهشی</w:t>
      </w:r>
    </w:p>
    <w:p w14:paraId="112B5CC2" w14:textId="77777777"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7922F7B" w14:textId="77777777"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14:paraId="4E345394" w14:textId="77777777"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14:paraId="4877430F" w14:textId="77777777"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2547EAD" w14:textId="77777777"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14:paraId="1E8C7FBA" w14:textId="77777777"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F0CC3FC" w14:textId="77777777" w:rsidR="00BB0D6D" w:rsidRPr="00341627" w:rsidRDefault="00D60D1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رساله دکتري آقاي/خانم............................... دانشجوي رشته ................ گرايش .........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 به شماره دانشجوئي ..................... با عنوان ...................................................... </w:t>
      </w:r>
    </w:p>
    <w:p w14:paraId="77C763F9" w14:textId="77777777"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14:paraId="375347F6" w14:textId="77777777" w:rsidR="00BB0D6D" w:rsidRPr="00341627" w:rsidRDefault="0029619E" w:rsidP="00965D0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قدمات برگزاری جلسه </w:t>
      </w:r>
      <w:r w:rsidR="00965D0B">
        <w:rPr>
          <w:rFonts w:ascii="Times New Roman" w:hAnsi="Times New Roman" w:cs="B Nazanin" w:hint="cs"/>
          <w:b/>
          <w:bCs/>
          <w:color w:val="000000"/>
          <w:rtl/>
        </w:rPr>
        <w:t>ارزيابي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14:paraId="10FC6FA1" w14:textId="77777777"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F531D00" w14:textId="77777777"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28C549A" w14:textId="77777777"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C967C5A" w14:textId="77777777"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42D4B76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8B49B46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3B5A91E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B25B1D4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023C1E5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6D24AA7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C86C80D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9B57D55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295DADA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9F9C725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E59AA22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0E0D670" w14:textId="77777777"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4C8F325F" w14:textId="77777777"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C8C3C62" w14:textId="77777777"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14:paraId="1AF540B0" w14:textId="77777777"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14:paraId="4DBF658C" w14:textId="77777777"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2A77BE2" w14:textId="77777777"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14:paraId="2E4866A4" w14:textId="77777777"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14:paraId="2A967DBE" w14:textId="77777777" w:rsidR="008F6ABB" w:rsidRPr="00C47DEA" w:rsidRDefault="002A1B06" w:rsidP="002A1B06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نتيجه </w:t>
      </w:r>
      <w:r w:rsidR="00476947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14:paraId="6A62A588" w14:textId="77777777"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14:paraId="6575457F" w14:textId="77777777"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14:paraId="5EF7F2F9" w14:textId="77777777"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887"/>
        <w:gridCol w:w="3160"/>
      </w:tblGrid>
      <w:tr w:rsidR="008F6ABB" w:rsidRPr="007041C1" w14:paraId="7F437E72" w14:textId="77777777" w:rsidTr="00491645">
        <w:trPr>
          <w:jc w:val="center"/>
        </w:trPr>
        <w:tc>
          <w:tcPr>
            <w:tcW w:w="1726" w:type="pct"/>
          </w:tcPr>
          <w:p w14:paraId="6931327D" w14:textId="77777777" w:rsidR="008F6ABB" w:rsidRPr="007041C1" w:rsidRDefault="008F6ABB" w:rsidP="00491645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1F6AE52A" w14:textId="77777777"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14:paraId="62E64A7B" w14:textId="77777777"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</w:p>
        </w:tc>
        <w:tc>
          <w:tcPr>
            <w:tcW w:w="1469" w:type="pct"/>
          </w:tcPr>
          <w:p w14:paraId="37C442CD" w14:textId="77777777"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</w:p>
        </w:tc>
      </w:tr>
      <w:tr w:rsidR="008F6ABB" w:rsidRPr="007041C1" w14:paraId="09F8D2A4" w14:textId="77777777" w:rsidTr="00491645">
        <w:trPr>
          <w:jc w:val="center"/>
        </w:trPr>
        <w:tc>
          <w:tcPr>
            <w:tcW w:w="1726" w:type="pct"/>
          </w:tcPr>
          <w:p w14:paraId="5B56E2A9" w14:textId="77777777"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14:paraId="2F4241FD" w14:textId="77777777" w:rsidR="008F6ABB" w:rsidRPr="007041C1" w:rsidRDefault="008F6ABB" w:rsidP="00341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:</w:t>
            </w:r>
          </w:p>
          <w:p w14:paraId="1BEA6386" w14:textId="77777777" w:rsidR="00341627" w:rsidRPr="007041C1" w:rsidRDefault="00341627" w:rsidP="00341627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14:paraId="29B59194" w14:textId="77777777"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59EB6DA" w14:textId="77777777"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221"/>
        <w:gridCol w:w="2914"/>
        <w:gridCol w:w="2189"/>
      </w:tblGrid>
      <w:tr w:rsidR="00B4509F" w:rsidRPr="007041C1" w14:paraId="260716D1" w14:textId="77777777" w:rsidTr="00B4509F">
        <w:trPr>
          <w:jc w:val="center"/>
        </w:trPr>
        <w:tc>
          <w:tcPr>
            <w:tcW w:w="1597" w:type="pct"/>
          </w:tcPr>
          <w:p w14:paraId="24D9AC1A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</w:p>
          <w:p w14:paraId="4DAC324B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14:paraId="621240B5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14:paraId="71495B4F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14:paraId="2640D3B2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14:paraId="20062005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14:paraId="04F721D5" w14:textId="77777777" w:rsidTr="00B4509F">
        <w:trPr>
          <w:jc w:val="center"/>
        </w:trPr>
        <w:tc>
          <w:tcPr>
            <w:tcW w:w="1597" w:type="pct"/>
          </w:tcPr>
          <w:p w14:paraId="79030FD6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</w:p>
        </w:tc>
        <w:tc>
          <w:tcPr>
            <w:tcW w:w="1032" w:type="pct"/>
          </w:tcPr>
          <w:p w14:paraId="058382A0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14:paraId="2136ED99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</w:p>
          <w:p w14:paraId="5345C645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14:paraId="36D42E0B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</w:tbl>
    <w:p w14:paraId="17D9A6F2" w14:textId="77777777"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14:paraId="13E65F18" w14:textId="77777777" w:rsidR="007C6712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14:paraId="07DAD2A5" w14:textId="77777777" w:rsidR="00485FD4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0CFBCE2" w14:textId="77777777" w:rsidR="00485FD4" w:rsidRPr="007041C1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lang w:bidi="fa-IR"/>
        </w:rPr>
      </w:pPr>
    </w:p>
    <w:p w14:paraId="6C8E2C1A" w14:textId="77777777"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53EC0FB" w14:textId="77777777"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8973"/>
      </w:tblGrid>
      <w:tr w:rsidR="005537A7" w:rsidRPr="007041C1" w14:paraId="26979449" w14:textId="77777777" w:rsidTr="00485FD4">
        <w:trPr>
          <w:trHeight w:val="299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737E276F" w14:textId="77777777" w:rsidR="00282922" w:rsidRPr="007041C1" w:rsidRDefault="00282922" w:rsidP="00485FD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49BBCDC0" w14:textId="77777777" w:rsidR="00282922" w:rsidRDefault="00282922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</w:t>
            </w:r>
            <w:r w:rsidR="005D10E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نيا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  <w:p w14:paraId="44D1257A" w14:textId="77777777" w:rsidR="00485FD4" w:rsidRPr="007041C1" w:rsidRDefault="00485FD4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82922" w:rsidRPr="007041C1" w14:paraId="5634089D" w14:textId="77777777" w:rsidTr="00485FD4">
        <w:trPr>
          <w:trHeight w:val="1203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20207BA1" w14:textId="77777777" w:rsidR="00282922" w:rsidRPr="007041C1" w:rsidRDefault="00282922" w:rsidP="00690935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4169" w:type="pct"/>
            <w:shd w:val="clear" w:color="auto" w:fill="auto"/>
          </w:tcPr>
          <w:p w14:paraId="1933916E" w14:textId="77777777"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14:paraId="6A5ED671" w14:textId="77777777" w:rsidR="00282922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535590B4" w14:textId="77777777" w:rsidR="00485FD4" w:rsidRPr="007041C1" w:rsidRDefault="00485FD4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149D3990" w14:textId="77777777"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6EB5F990" w14:textId="77777777"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253B6041" w14:textId="77777777" w:rsidR="008301DE" w:rsidRDefault="008626D9" w:rsidP="00D00A23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يج و بحث و ارائه برنامه هاي آتي انجام پژوهش و تكميل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ُ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را چگونه ارزيابي مي كنيد؟ </w:t>
      </w:r>
    </w:p>
    <w:p w14:paraId="71E862B2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B1F32A2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6E6674F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01648A6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1EDC106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4912F047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698A709" w14:textId="77777777" w:rsidR="00485FD4" w:rsidRPr="007041C1" w:rsidRDefault="00485FD4" w:rsidP="00485FD4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14:paraId="594CFCE7" w14:textId="77777777" w:rsidR="006D6C00" w:rsidRDefault="006D6C00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14:paraId="798F14D6" w14:textId="77777777" w:rsidR="008626D9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14:paraId="011F5DAB" w14:textId="77777777" w:rsid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</w:rPr>
      </w:pP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زنقطه نظر علمي و بحث هاي ارائه شده و تطبيق با مطالعات ديگران، بخش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بحث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="006D6C00">
        <w:rPr>
          <w:rFonts w:ascii="Times New Roman" w:hAnsi="Times New Roman" w:cs="Times New Roman"/>
          <w:b/>
          <w:bCs/>
          <w:color w:val="000000"/>
          <w:lang w:bidi="fa-IR"/>
        </w:rPr>
        <w:t xml:space="preserve"> 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 ا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14:paraId="2B59096B" w14:textId="77777777" w:rsidR="00694E19" w:rsidRP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نتايج و استنتاجات حاصل شده با توجه به حجم آزمايشات و فعاليت</w:t>
      </w:r>
      <w:r w:rsidRPr="00694E19">
        <w:rPr>
          <w:rFonts w:ascii="Times New Roman" w:hAnsi="Times New Roman" w:cs="B Nazanin"/>
          <w:b/>
          <w:bCs/>
          <w:color w:val="000000"/>
          <w:sz w:val="22"/>
          <w:szCs w:val="22"/>
          <w:rtl/>
          <w:lang w:bidi="fa-IR"/>
        </w:rPr>
        <w:softHyphen/>
      </w: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ها (از نظر كمي و كيفي)با توجه به موارد زير قابل قبول ني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="006D6C00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  <w:gridCol w:w="730"/>
      </w:tblGrid>
      <w:tr w:rsidR="00690935" w:rsidRPr="00D77FD1" w14:paraId="40C65AD4" w14:textId="77777777" w:rsidTr="00D77FD1">
        <w:trPr>
          <w:jc w:val="center"/>
        </w:trPr>
        <w:tc>
          <w:tcPr>
            <w:tcW w:w="9234" w:type="dxa"/>
            <w:shd w:val="clear" w:color="auto" w:fill="auto"/>
          </w:tcPr>
          <w:p w14:paraId="11CB0C5E" w14:textId="77777777" w:rsidR="00690935" w:rsidRPr="00D77FD1" w:rsidRDefault="00690935" w:rsidP="006D6C00">
            <w:pPr>
              <w:numPr>
                <w:ilvl w:val="0"/>
                <w:numId w:val="35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حجم آزمايشات و فعاليتهاي پژوهشي انجام شده براي استنتاج نتايج مورد نظر كافي نيست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5A61D7F" w14:textId="77777777"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690935" w:rsidRPr="00D77FD1" w14:paraId="4D90C6AE" w14:textId="77777777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14:paraId="14975654" w14:textId="77777777" w:rsidR="00485FD4" w:rsidRPr="00D77FD1" w:rsidRDefault="00690935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="00485FD4"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CD789CB" w14:textId="77777777"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43CDE9D7" w14:textId="77777777"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690935" w:rsidRPr="00D77FD1" w14:paraId="3EFDA8E8" w14:textId="77777777" w:rsidTr="00D77FD1">
        <w:trPr>
          <w:jc w:val="center"/>
        </w:trPr>
        <w:tc>
          <w:tcPr>
            <w:tcW w:w="9234" w:type="dxa"/>
            <w:shd w:val="clear" w:color="auto" w:fill="auto"/>
          </w:tcPr>
          <w:p w14:paraId="4622D86D" w14:textId="77777777" w:rsidR="00690935" w:rsidRPr="00D77FD1" w:rsidRDefault="00690935" w:rsidP="006D6C00">
            <w:pPr>
              <w:numPr>
                <w:ilvl w:val="0"/>
                <w:numId w:val="34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ليرغم حجم قابل قبول فعاليتهاي پژوهشي صورت گرفته نتيجه</w:t>
            </w:r>
            <w:r w:rsidRPr="006D6C0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يري و بحث انجام شده نياز به اصلاحات دارد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1D5B7EC" w14:textId="77777777"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14:paraId="2D1FB71C" w14:textId="77777777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14:paraId="2445B3C2" w14:textId="77777777"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Pr="00D77FD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210DED66" w14:textId="77777777"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</w:p>
          <w:p w14:paraId="2E592651" w14:textId="77777777"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485FD4" w:rsidRPr="00D77FD1" w14:paraId="50750D62" w14:textId="77777777" w:rsidTr="00D77FD1">
        <w:trPr>
          <w:jc w:val="center"/>
        </w:trPr>
        <w:tc>
          <w:tcPr>
            <w:tcW w:w="9234" w:type="dxa"/>
            <w:shd w:val="clear" w:color="auto" w:fill="auto"/>
          </w:tcPr>
          <w:p w14:paraId="34C0842A" w14:textId="77777777" w:rsidR="00485FD4" w:rsidRPr="00D77FD1" w:rsidRDefault="00485FD4" w:rsidP="006D6C00">
            <w:pPr>
              <w:numPr>
                <w:ilvl w:val="0"/>
                <w:numId w:val="36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وند انجام آزمايشات و فعاليتهاي پژوهشي جهت نيل به اهداف پروژه مناسب نيست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89B14AD" w14:textId="77777777"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14:paraId="03CD21AC" w14:textId="77777777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14:paraId="358F4EF4" w14:textId="77777777" w:rsidR="00485FD4" w:rsidRPr="00D77FD1" w:rsidRDefault="00485FD4" w:rsidP="006D6C00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14:paraId="55D4C520" w14:textId="77777777"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5E9B3856" w14:textId="77777777"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6F918292" w14:textId="77777777"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14:paraId="3C4B18FE" w14:textId="77777777" w:rsidR="007A174B" w:rsidRPr="007041C1" w:rsidRDefault="007A174B" w:rsidP="00694E19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 برنامه هاي پيشنهادي براي تكميل 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قابل قبول است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14:paraId="280AAF27" w14:textId="77777777" w:rsidR="007A174B" w:rsidRPr="007041C1" w:rsidRDefault="007A174B" w:rsidP="00783B16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برنامه هاي پيشنهادي براي حصول به يك </w:t>
      </w:r>
      <w:r w:rsidR="003B6BCA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بول دكتري به دلايل زير قابل قبول نيست.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3CEE2DB4" w14:textId="77777777"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14:paraId="185C379F" w14:textId="77777777" w:rsidR="00CC7495" w:rsidRDefault="00CC7495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4CE9173" w14:textId="77777777" w:rsidR="00485FD4" w:rsidRDefault="00485FD4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3AEB595" w14:textId="77777777" w:rsidR="007A174B" w:rsidRPr="007041C1" w:rsidRDefault="007A174B" w:rsidP="00485FD4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رزيابي ك</w:t>
      </w:r>
      <w:r w:rsidR="00485FD4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لي شما در رابطه با گزارش پژوهشي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شامل ارائه شفاهي و متن گزارش و برنامه ريزي آينده چيست؟ </w:t>
      </w:r>
    </w:p>
    <w:p w14:paraId="0078CF94" w14:textId="77777777"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14:paraId="35C007F4" w14:textId="77777777"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927045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        </w:t>
      </w:r>
    </w:p>
    <w:p w14:paraId="22FDF568" w14:textId="77777777" w:rsidR="007A174B" w:rsidRPr="007041C1" w:rsidRDefault="007A174B" w:rsidP="00D433CC">
      <w:pPr>
        <w:ind w:left="1004" w:firstLine="132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وشتار و ساختار</w:t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14:paraId="03BC6CF4" w14:textId="77777777" w:rsidR="007A174B" w:rsidRPr="007041C1" w:rsidRDefault="007A174B" w:rsidP="00D433CC">
      <w:pPr>
        <w:ind w:left="872" w:firstLine="264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ست آمده و استنتاجات و بحث هاي ارائه شده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D433CC">
        <w:rPr>
          <w:rFonts w:ascii="Times New Roman" w:hAnsi="Times New Roman" w:cs="B Nazanin"/>
          <w:b/>
          <w:bCs/>
          <w:color w:val="000000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6EAC7BC5" w14:textId="77777777" w:rsidR="00A243B7" w:rsidRPr="007041C1" w:rsidRDefault="007A174B" w:rsidP="00D433CC">
      <w:pPr>
        <w:ind w:left="1136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بول دكتري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6A151812" w14:textId="77777777"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14:paraId="46494CC5" w14:textId="77777777" w:rsidR="00A243B7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513006E" w14:textId="77777777" w:rsidR="00A243B7" w:rsidRPr="007041C1" w:rsidRDefault="00A243B7" w:rsidP="00CC7495">
      <w:pPr>
        <w:numPr>
          <w:ilvl w:val="0"/>
          <w:numId w:val="21"/>
        </w:numPr>
        <w:ind w:hanging="77"/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غيرقابل قبول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14:paraId="45042DCA" w14:textId="77777777" w:rsidR="004701FC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14:paraId="4C5D7034" w14:textId="77777777" w:rsidR="002856B8" w:rsidRDefault="002856B8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7A66238" w14:textId="77777777" w:rsidR="002856B8" w:rsidRDefault="002F3CDB" w:rsidP="00D433CC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ا توجه به ارزيابي انجام شده، دانشجو جهت انجام دفاع از رساله خود نياز به پيش دفاع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D433CC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ا</w:t>
      </w:r>
      <w:r w:rsidR="00CC7495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د 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      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دارد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</w:p>
    <w:p w14:paraId="0512C455" w14:textId="77777777" w:rsidR="002856B8" w:rsidRPr="002F3CDB" w:rsidRDefault="005959BC" w:rsidP="00CC7495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</w:p>
    <w:p w14:paraId="3C029705" w14:textId="77777777" w:rsidR="004701FC" w:rsidRPr="007041C1" w:rsidRDefault="004701FC" w:rsidP="004701FC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4A685FC0" w14:textId="77777777" w:rsidR="00377C9E" w:rsidRPr="002F3CDB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14:paraId="212E26CA" w14:textId="77777777" w:rsidR="005A2F6C" w:rsidRPr="00341627" w:rsidRDefault="0069641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14:paraId="0292C54A" w14:textId="77777777"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14:paraId="53A75A4F" w14:textId="77777777"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6406BE8" w14:textId="77777777"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14:paraId="007880A5" w14:textId="77777777"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0B58B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14:paraId="29EBF9DB" w14:textId="77777777"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CDD1E13" w14:textId="77777777"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14:paraId="29D7AA3D" w14:textId="77777777"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1AAB489" w14:textId="77777777"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14:paraId="1CDCC576" w14:textId="77777777"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14:paraId="5C90039A" w14:textId="77777777"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1BE70C94" w14:textId="77777777"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9DA573F" w14:textId="77777777"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14:paraId="1851B852" w14:textId="77777777"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1218F09E" w14:textId="77777777"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14:paraId="61D3942B" w14:textId="77777777"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0CE82D5C" w14:textId="77777777"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4220DFF0" w14:textId="77777777"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14:paraId="023BD8E7" w14:textId="77777777"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14:paraId="4CFCB9CF" w14:textId="77777777"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16711445" w14:textId="77777777"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14:paraId="0B234BEC" w14:textId="77777777"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642460B1" w14:textId="77777777"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14:paraId="629E5CD6" w14:textId="77777777"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14:paraId="705C6537" w14:textId="77777777"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23A3E944" w14:textId="77777777"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14:paraId="623899F6" w14:textId="77777777" w:rsidR="00B613F0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0775E6A" w14:textId="77777777"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6E6DDF7F" w14:textId="77777777"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82406EC" w14:textId="77777777"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692A41E8" w14:textId="77777777"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152F47A3" w14:textId="77777777"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lastRenderedPageBreak/>
        <w:t>تاريخ و امضا:</w:t>
      </w:r>
    </w:p>
    <w:p w14:paraId="51DBF056" w14:textId="77777777"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14:paraId="7D9FEEF3" w14:textId="77777777"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14:paraId="7B9EED10" w14:textId="77777777"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1AF98AB5" w14:textId="77777777"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14:paraId="724AFA06" w14:textId="77777777"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14:paraId="4166A1D4" w14:textId="77777777"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195B205A" w14:textId="77777777"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57F4EA78" w14:textId="77777777"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5696"/>
      </w:tblGrid>
      <w:tr w:rsidR="002A7E30" w:rsidRPr="00341627" w14:paraId="13B0E12F" w14:textId="7777777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14:paraId="69D3EC43" w14:textId="77777777"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652" w:tblpY="225"/>
              <w:tblOverlap w:val="never"/>
              <w:bidiVisual/>
              <w:tblW w:w="5444" w:type="dxa"/>
              <w:tblLook w:val="01E0" w:firstRow="1" w:lastRow="1" w:firstColumn="1" w:lastColumn="1" w:noHBand="0" w:noVBand="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14:paraId="27A3EAED" w14:textId="7777777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21BAB0C" w14:textId="77777777"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14:paraId="7A7DA3A1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14:paraId="40FB4124" w14:textId="77777777"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14:paraId="01FED0FB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14:paraId="382B09E6" w14:textId="7777777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14:paraId="5678535A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14:paraId="61227896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14:paraId="02790AFB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14:paraId="78A6F5A7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14:paraId="66277B45" w14:textId="77777777"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14:paraId="1ECF2BF3" w14:textId="7777777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14:paraId="03BB76C2" w14:textId="77777777"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ميزان انطباق حجم و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 w:firstRow="1" w:lastRow="1" w:firstColumn="1" w:lastColumn="1" w:noHBand="0" w:noVBand="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14:paraId="2DEE289B" w14:textId="7777777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9C7AA2C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14:paraId="0BD82E95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14:paraId="7F7FC060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14:paraId="63041032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14:paraId="7D17D12E" w14:textId="7777777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14:paraId="24987F01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14:paraId="094D01CA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14:paraId="6A4A4D3D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14:paraId="3F821977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14:paraId="15C0C195" w14:textId="77777777"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14:paraId="7EAA97F9" w14:textId="7777777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14:paraId="0CD5D34F" w14:textId="77777777"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652" w:tblpY="225"/>
              <w:tblOverlap w:val="never"/>
              <w:bidiVisual/>
              <w:tblW w:w="5480" w:type="dxa"/>
              <w:tblLook w:val="01E0" w:firstRow="1" w:lastRow="1" w:firstColumn="1" w:lastColumn="1" w:noHBand="0" w:noVBand="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14:paraId="25B692D1" w14:textId="7777777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21842DD" w14:textId="77777777"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14:paraId="77C9BE7F" w14:textId="77777777"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14:paraId="119E0068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75826055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14:paraId="4A94AE00" w14:textId="7777777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14:paraId="682B322B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14:paraId="5C307815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14:paraId="4A7B9D03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03435EB3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4E41FF3" w14:textId="77777777"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71951E78" w14:textId="77777777"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00BEDAE8" w14:textId="77777777"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4E0ACC1" w14:textId="77777777"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1658B" w:rsidRPr="00341627" w14:paraId="480A3D71" w14:textId="77777777" w:rsidTr="00341627">
        <w:trPr>
          <w:jc w:val="center"/>
        </w:trPr>
        <w:tc>
          <w:tcPr>
            <w:tcW w:w="5000" w:type="pct"/>
            <w:shd w:val="clear" w:color="auto" w:fill="auto"/>
          </w:tcPr>
          <w:p w14:paraId="2A5043FA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14:paraId="644CA752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6BBBE0A5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21A61906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7C1AB10D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27073091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59DEF36E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592DAB1C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4BE403F2" w14:textId="77777777"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5784A56" w14:textId="77777777"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72C87C89" w14:textId="77777777"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105E95EC" w14:textId="77777777"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17AA45D8" w14:textId="77777777"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14:paraId="7A463167" w14:textId="77777777"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1E236A0" w14:textId="77777777"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E567BDC" w14:textId="77777777"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14:paraId="26DA5168" w14:textId="77777777"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14:paraId="2071DC3F" w14:textId="77777777"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14:paraId="4B1B3214" w14:textId="77777777"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14:paraId="6D5D1742" w14:textId="77777777"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49"/>
        <w:gridCol w:w="1380"/>
        <w:gridCol w:w="558"/>
        <w:gridCol w:w="544"/>
        <w:gridCol w:w="450"/>
        <w:gridCol w:w="623"/>
        <w:gridCol w:w="780"/>
        <w:gridCol w:w="544"/>
        <w:gridCol w:w="536"/>
        <w:gridCol w:w="529"/>
        <w:gridCol w:w="583"/>
        <w:gridCol w:w="544"/>
        <w:gridCol w:w="1022"/>
      </w:tblGrid>
      <w:tr w:rsidR="00655A2A" w:rsidRPr="001C2508" w14:paraId="3881A102" w14:textId="77777777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14:paraId="275231B2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174930BD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6DDF898A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33AC6CE4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78DA471C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E6E6AB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2C24BB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218A0861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14:paraId="47704130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14:paraId="70E277D9" w14:textId="77777777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14:paraId="600AAA02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1428F83B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02C79953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E51A6DF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7B88D0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3C6F33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14:paraId="1482D6FD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A7E6B1E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14:paraId="5EE05B7A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02241A4" w14:textId="77777777" w:rsidR="00AF7737" w:rsidRPr="00655A2A" w:rsidRDefault="00AF7737" w:rsidP="000B58BA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</w:t>
            </w:r>
            <w:r w:rsidR="000B58BA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655A2A">
              <w:rPr>
                <w:rFonts w:cs="B Nazanin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D3D271E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14:paraId="4E126B03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14:paraId="33A02603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21DF055A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3DD1362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33D473B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14:paraId="44B4F884" w14:textId="77777777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14:paraId="3B1CC2B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5967665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ECEBCD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C30B4F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14:paraId="439B4E9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8237936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14:paraId="43EDCB7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14A416B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608F71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14:paraId="50FC5AE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14:paraId="7C37AA6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E90250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AE8623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00CC38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14:paraId="46EF4C3D" w14:textId="77777777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14:paraId="6DAEB2D2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20F1E72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90FD48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F58319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14:paraId="2572D70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1AF0BE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14:paraId="736905F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1F15EB02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6E57A5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14:paraId="4C92B0B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14:paraId="32936D2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CCE210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AD57FB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B91E44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14:paraId="2EC9E34E" w14:textId="77777777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14:paraId="654C8ED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51076F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3AFD52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B918F6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14:paraId="0A36AEB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ED995F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14:paraId="2C5A3B3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1C9F29D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115DE8D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14:paraId="5F0783D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14:paraId="3E59A6E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065811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115B1D6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85422D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12220693" w14:textId="77777777"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14:paraId="3E62E3B5" w14:textId="77777777"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06"/>
        <w:gridCol w:w="1496"/>
        <w:gridCol w:w="575"/>
        <w:gridCol w:w="593"/>
        <w:gridCol w:w="859"/>
        <w:gridCol w:w="814"/>
        <w:gridCol w:w="680"/>
        <w:gridCol w:w="584"/>
        <w:gridCol w:w="576"/>
        <w:gridCol w:w="636"/>
        <w:gridCol w:w="502"/>
        <w:gridCol w:w="766"/>
      </w:tblGrid>
      <w:tr w:rsidR="00655A2A" w:rsidRPr="001C2508" w14:paraId="72CFEA82" w14:textId="77777777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14:paraId="72C67A5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14:paraId="434FF81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6DECF20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14:paraId="360CE8E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2850C0E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3D058B4D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18BDEEF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4984C24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51E347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14:paraId="0450EEA9" w14:textId="77777777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14:paraId="2D64744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14:paraId="01CE067D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57DBA77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0B3CFE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D3BBBB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9C48E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14:paraId="71A6547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1503EF3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14:paraId="52FCE69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14:paraId="4B28533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650CCBE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6F6565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35B657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14:paraId="6D6338D8" w14:textId="77777777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2FE08E1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4B86AF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1EB5DD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14:paraId="7D7AF29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14:paraId="70B9789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655700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66B6ED7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2C1E2C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14:paraId="3325A44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14:paraId="461B927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ACF40F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BFD0E9D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6267BA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14:paraId="6B0E68EC" w14:textId="77777777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12889BA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DC704F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7717632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14:paraId="5742E78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14:paraId="3CB9916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360B97A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75C496F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1E134C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14:paraId="07B2EAF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14:paraId="75EC1D4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E2C250D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E96521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7D82B9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14:paraId="568EE86B" w14:textId="77777777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22DC10B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F7ABE7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52E9774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14:paraId="6190D00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14:paraId="0B8A81F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BA8317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5E7DF16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0A1DF9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14:paraId="7D0B9D6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14:paraId="41A1D0A2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7CD9F7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66B25B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792D1F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4377477C" w14:textId="77777777"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14:paraId="51FE2821" w14:textId="77777777"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14:paraId="1E5649CA" w14:textId="77777777"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6F598F04" w14:textId="77777777"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14:paraId="59D074FA" w14:textId="77777777"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2D2483A5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6CDB2F33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2FAEA4B3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59F13387" w14:textId="77777777"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14:paraId="1552AD58" w14:textId="77777777"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1FD0C0A5" w14:textId="77777777"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14:paraId="267B2BD8" w14:textId="77777777"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5E4DD642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6B21852E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7FFF226E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79D8C560" w14:textId="77777777"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0C18F7FA" w14:textId="77777777"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14:paraId="34EDEE4A" w14:textId="77777777"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26DB56C4" w14:textId="77777777"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14:paraId="479C546D" w14:textId="77777777"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6133AB">
        <w:rPr>
          <w:rFonts w:cs="B Nazanin" w:hint="cs"/>
          <w:b/>
          <w:bCs/>
          <w:sz w:val="22"/>
          <w:szCs w:val="22"/>
          <w:rtl/>
        </w:rPr>
        <w:t>رساله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535FAE6A" w14:textId="77777777"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14:paraId="18B30A07" w14:textId="77777777"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14:paraId="27946924" w14:textId="77777777"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14:paraId="03923F35" w14:textId="77777777"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C8F7F6A" w14:textId="77777777"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4817D0F6" w14:textId="77777777"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529"/>
        <w:gridCol w:w="1192"/>
        <w:gridCol w:w="1601"/>
        <w:gridCol w:w="714"/>
        <w:gridCol w:w="1671"/>
        <w:gridCol w:w="1289"/>
        <w:gridCol w:w="1557"/>
      </w:tblGrid>
      <w:tr w:rsidR="00D429C5" w:rsidRPr="00341627" w14:paraId="3C0F33BF" w14:textId="77777777" w:rsidTr="000B58BA">
        <w:trPr>
          <w:trHeight w:val="534"/>
          <w:jc w:val="center"/>
        </w:trPr>
        <w:tc>
          <w:tcPr>
            <w:tcW w:w="5000" w:type="pct"/>
            <w:gridSpan w:val="8"/>
            <w:vAlign w:val="center"/>
          </w:tcPr>
          <w:p w14:paraId="54B843D5" w14:textId="77777777"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14:paraId="4E41294C" w14:textId="7777777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14:paraId="2E40F969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47" w:type="pct"/>
            <w:vAlign w:val="center"/>
          </w:tcPr>
          <w:p w14:paraId="0DACEE84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E46E85D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2" w:type="pct"/>
            <w:vAlign w:val="center"/>
          </w:tcPr>
          <w:p w14:paraId="414D0A48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41" w:type="pct"/>
            <w:vAlign w:val="center"/>
          </w:tcPr>
          <w:p w14:paraId="43904579" w14:textId="77777777"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16" w:type="pct"/>
            <w:vAlign w:val="center"/>
          </w:tcPr>
          <w:p w14:paraId="10C5FA38" w14:textId="77777777"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30" w:type="pct"/>
            <w:vAlign w:val="center"/>
          </w:tcPr>
          <w:p w14:paraId="161CDFDB" w14:textId="77777777"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61" w:type="pct"/>
            <w:vAlign w:val="center"/>
          </w:tcPr>
          <w:p w14:paraId="6CC4A029" w14:textId="77777777"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14:paraId="094D9582" w14:textId="7777777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14:paraId="34DA31BC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47" w:type="pct"/>
            <w:vAlign w:val="center"/>
          </w:tcPr>
          <w:p w14:paraId="31B2CD11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3371E1DD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14:paraId="32F2A936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14:paraId="225252DD" w14:textId="77777777"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16" w:type="pct"/>
          </w:tcPr>
          <w:p w14:paraId="4B419E62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14:paraId="2F65F4FD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14:paraId="75744A26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14:paraId="53EA2B75" w14:textId="7777777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14:paraId="006D5FE4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47" w:type="pct"/>
            <w:vAlign w:val="center"/>
          </w:tcPr>
          <w:p w14:paraId="7F046220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6355D96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14:paraId="28542187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14:paraId="3E97104F" w14:textId="77777777"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16" w:type="pct"/>
          </w:tcPr>
          <w:p w14:paraId="44597F7D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14:paraId="387CC19E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14:paraId="251C90C2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14:paraId="145A2943" w14:textId="7777777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14:paraId="5991FE32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47" w:type="pct"/>
            <w:vAlign w:val="center"/>
          </w:tcPr>
          <w:p w14:paraId="50D1A412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15903390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14:paraId="5816D9CD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14:paraId="7FAE7A0A" w14:textId="77777777"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16" w:type="pct"/>
          </w:tcPr>
          <w:p w14:paraId="638CD967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14:paraId="2D7D235B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14:paraId="34C212DB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14:paraId="1B76185B" w14:textId="7777777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14:paraId="61EDB0AD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47" w:type="pct"/>
            <w:vAlign w:val="center"/>
          </w:tcPr>
          <w:p w14:paraId="769FC5AB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A6F35BE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14:paraId="476DA758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14:paraId="54B9B555" w14:textId="77777777"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16" w:type="pct"/>
          </w:tcPr>
          <w:p w14:paraId="736E59F7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14:paraId="6B7E3BA2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14:paraId="64C2AD10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1C9110DC" w14:textId="77777777"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4408B70" w14:textId="77777777"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B31EE0D" w14:textId="77777777"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527"/>
        <w:gridCol w:w="2221"/>
      </w:tblGrid>
      <w:tr w:rsidR="00D860A2" w:rsidRPr="00B613F0" w14:paraId="0AB45FFD" w14:textId="77777777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14:paraId="05864291" w14:textId="77777777"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14:paraId="61695464" w14:textId="7777777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14:paraId="44D31FF0" w14:textId="77777777"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27D0869" w14:textId="77777777"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14:paraId="41B89643" w14:textId="77777777"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14:paraId="77032C5B" w14:textId="7777777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14:paraId="20D7682E" w14:textId="77777777"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02C47D1D" w14:textId="77777777"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14:paraId="47007131" w14:textId="77777777"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4FC9A1CF" w14:textId="77777777"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5515AB2" w14:textId="77777777"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1D10FFA3" w14:textId="77777777"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14:paraId="302BC0B2" w14:textId="77777777"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198C3426" w14:textId="77777777"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32B95439" w14:textId="77777777"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0AE0CDF3" w14:textId="77777777"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lastRenderedPageBreak/>
        <w:t xml:space="preserve"> </w:t>
      </w:r>
    </w:p>
    <w:p w14:paraId="6D49A271" w14:textId="77777777"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14:paraId="3CE9A79C" w14:textId="77777777"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14:paraId="6ACFEE80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45FD94BE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1"/>
      </w:tblGrid>
      <w:tr w:rsidR="00674D2B" w:rsidRPr="00E55487" w14:paraId="5D4686F3" w14:textId="77777777" w:rsidTr="00D860A2">
        <w:trPr>
          <w:trHeight w:val="5291"/>
          <w:jc w:val="center"/>
        </w:trPr>
        <w:tc>
          <w:tcPr>
            <w:tcW w:w="5000" w:type="pct"/>
          </w:tcPr>
          <w:p w14:paraId="2C401AC3" w14:textId="77777777"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  <w:p w14:paraId="324F673C" w14:textId="77777777" w:rsidR="00674D2B" w:rsidRPr="00E55487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جلسه ي دفاع از </w:t>
            </w:r>
            <w:r w:rsidR="00AE2E0D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ساله دکتري</w:t>
            </w:r>
          </w:p>
          <w:p w14:paraId="2B382BB6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14:paraId="24F1A076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14:paraId="64A5A34F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14:paraId="417702BD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ام و نام خانوادگي دانشجو: ..............................................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</w:t>
            </w:r>
          </w:p>
          <w:p w14:paraId="0DB0DBDD" w14:textId="77777777" w:rsidR="00674D2B" w:rsidRPr="00E55487" w:rsidRDefault="00D3114D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/ گروه: 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: 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</w:p>
          <w:p w14:paraId="54EF6089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ستاد راهنما: .......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اريخ: ..............................................</w:t>
            </w:r>
          </w:p>
          <w:p w14:paraId="7E574AE5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کان: ...............................................................</w:t>
            </w:r>
            <w:r w:rsidR="00341627" w:rsidRPr="00E55487"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lang w:bidi="fa-IR"/>
              </w:rPr>
              <w:t>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زمان: 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</w:t>
            </w:r>
          </w:p>
          <w:p w14:paraId="75E13F4E" w14:textId="77777777"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75B3FC9A" w14:textId="77777777"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14:paraId="14EEA878" w14:textId="77777777"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14:paraId="22C1B546" w14:textId="77777777"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14:paraId="7C540250" w14:textId="77777777"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14:paraId="3DE9A6A2" w14:textId="77777777"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14:paraId="47AA5A29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6D51B168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720FCCCD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6330D593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637E410A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7D921843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68B9B74D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37B9F3A4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73C4BF47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5DEB0BCA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1D302E1C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5C65A6F6" w14:textId="77777777"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42C30D73" w14:textId="77777777"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4FE7C5B3" w14:textId="77777777"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09984477" w14:textId="77777777"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 شماره 12</w:t>
      </w:r>
    </w:p>
    <w:p w14:paraId="318733F1" w14:textId="77777777"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فرم‌ ارزيابي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 از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14:paraId="2AE06C8F" w14:textId="77777777"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EB172C7" w14:textId="77777777" w:rsidR="006E0E42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14:paraId="788D2B69" w14:textId="77777777" w:rsidR="006E0E42" w:rsidRPr="00341627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E0E42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14:paraId="5AC7435E" w14:textId="77777777" w:rsidR="006E0E42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14:paraId="29706077" w14:textId="77777777" w:rsidR="007041C1" w:rsidRPr="00341627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="007041C1"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="007041C1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57317D9C" w14:textId="77777777" w:rsidR="007041C1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14:paraId="20ACB559" w14:textId="77777777" w:rsidR="006E0E42" w:rsidRPr="006E0E42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7603"/>
        <w:gridCol w:w="986"/>
        <w:gridCol w:w="1470"/>
      </w:tblGrid>
      <w:tr w:rsidR="007041C1" w:rsidRPr="00341627" w14:paraId="1A5FBD04" w14:textId="77777777" w:rsidTr="00413F5E">
        <w:trPr>
          <w:trHeight w:val="401"/>
          <w:jc w:val="center"/>
        </w:trPr>
        <w:tc>
          <w:tcPr>
            <w:tcW w:w="305" w:type="pct"/>
          </w:tcPr>
          <w:p w14:paraId="1CB5CB7C" w14:textId="77777777"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9" w:type="pct"/>
          </w:tcPr>
          <w:p w14:paraId="054C17B6" w14:textId="77777777"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460" w:type="pct"/>
            <w:vAlign w:val="center"/>
          </w:tcPr>
          <w:p w14:paraId="5336556B" w14:textId="77777777"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686" w:type="pct"/>
          </w:tcPr>
          <w:p w14:paraId="6677BB77" w14:textId="77777777"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 داور</w:t>
            </w:r>
          </w:p>
        </w:tc>
      </w:tr>
      <w:tr w:rsidR="007041C1" w:rsidRPr="00341627" w14:paraId="4F2C7407" w14:textId="77777777" w:rsidTr="00413F5E">
        <w:trPr>
          <w:trHeight w:val="420"/>
          <w:jc w:val="center"/>
        </w:trPr>
        <w:tc>
          <w:tcPr>
            <w:tcW w:w="305" w:type="pct"/>
          </w:tcPr>
          <w:p w14:paraId="65E314CC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3549" w:type="pct"/>
          </w:tcPr>
          <w:p w14:paraId="53A1C7DA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460" w:type="pct"/>
            <w:vAlign w:val="center"/>
          </w:tcPr>
          <w:p w14:paraId="007CC5B3" w14:textId="77777777"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14:paraId="4DB90CCA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3A1A58FF" w14:textId="77777777" w:rsidTr="00413F5E">
        <w:trPr>
          <w:trHeight w:val="439"/>
          <w:jc w:val="center"/>
        </w:trPr>
        <w:tc>
          <w:tcPr>
            <w:tcW w:w="305" w:type="pct"/>
          </w:tcPr>
          <w:p w14:paraId="776C2341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3549" w:type="pct"/>
          </w:tcPr>
          <w:p w14:paraId="0A917857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460" w:type="pct"/>
            <w:vAlign w:val="center"/>
          </w:tcPr>
          <w:p w14:paraId="09C261AC" w14:textId="77777777"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14:paraId="0129C294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41880D3C" w14:textId="77777777" w:rsidTr="00413F5E">
        <w:trPr>
          <w:trHeight w:val="420"/>
          <w:jc w:val="center"/>
        </w:trPr>
        <w:tc>
          <w:tcPr>
            <w:tcW w:w="305" w:type="pct"/>
          </w:tcPr>
          <w:p w14:paraId="1FD4EF14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3549" w:type="pct"/>
          </w:tcPr>
          <w:p w14:paraId="46E4994C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460" w:type="pct"/>
            <w:vAlign w:val="center"/>
          </w:tcPr>
          <w:p w14:paraId="4AD9D9F1" w14:textId="77777777"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14:paraId="228ACA85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2C5F7A27" w14:textId="77777777" w:rsidTr="00413F5E">
        <w:trPr>
          <w:trHeight w:val="420"/>
          <w:jc w:val="center"/>
        </w:trPr>
        <w:tc>
          <w:tcPr>
            <w:tcW w:w="305" w:type="pct"/>
          </w:tcPr>
          <w:p w14:paraId="1B708420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3549" w:type="pct"/>
          </w:tcPr>
          <w:p w14:paraId="4689847C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نحوه ي نگارش و انسجام مطالب </w:t>
            </w:r>
          </w:p>
        </w:tc>
        <w:tc>
          <w:tcPr>
            <w:tcW w:w="460" w:type="pct"/>
            <w:vAlign w:val="center"/>
          </w:tcPr>
          <w:p w14:paraId="24AC601E" w14:textId="77777777"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14:paraId="03F014ED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01D458E0" w14:textId="77777777" w:rsidTr="00413F5E">
        <w:trPr>
          <w:trHeight w:val="439"/>
          <w:jc w:val="center"/>
        </w:trPr>
        <w:tc>
          <w:tcPr>
            <w:tcW w:w="305" w:type="pct"/>
          </w:tcPr>
          <w:p w14:paraId="65DDEA88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3549" w:type="pct"/>
          </w:tcPr>
          <w:p w14:paraId="0D7B3E5F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تسلط دانشجو به آخرين يافته هاي علمي در زمينه ي مربوط </w:t>
            </w:r>
          </w:p>
        </w:tc>
        <w:tc>
          <w:tcPr>
            <w:tcW w:w="460" w:type="pct"/>
            <w:vAlign w:val="center"/>
          </w:tcPr>
          <w:p w14:paraId="4C14899E" w14:textId="77777777"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14:paraId="4AF05AB3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7C02E471" w14:textId="77777777" w:rsidTr="00413F5E">
        <w:trPr>
          <w:trHeight w:val="420"/>
          <w:jc w:val="center"/>
        </w:trPr>
        <w:tc>
          <w:tcPr>
            <w:tcW w:w="305" w:type="pct"/>
          </w:tcPr>
          <w:p w14:paraId="4A6246AB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3549" w:type="pct"/>
          </w:tcPr>
          <w:p w14:paraId="373DD7EE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5A918CB7" w14:textId="77777777"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14:paraId="1CD03EB8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7C5B7CCA" w14:textId="77777777" w:rsidTr="00413F5E">
        <w:trPr>
          <w:trHeight w:val="439"/>
          <w:jc w:val="center"/>
        </w:trPr>
        <w:tc>
          <w:tcPr>
            <w:tcW w:w="305" w:type="pct"/>
          </w:tcPr>
          <w:p w14:paraId="1602CDD2" w14:textId="77777777"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9" w:type="pct"/>
          </w:tcPr>
          <w:p w14:paraId="049EB40E" w14:textId="77777777"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460" w:type="pct"/>
            <w:vAlign w:val="center"/>
          </w:tcPr>
          <w:p w14:paraId="576E2A7E" w14:textId="77777777"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686" w:type="pct"/>
          </w:tcPr>
          <w:p w14:paraId="38610076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14:paraId="5CCF4DFD" w14:textId="77777777"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17EFBF73" w14:textId="77777777" w:rsidR="007041C1" w:rsidRPr="00341627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041C1" w:rsidRPr="00341627" w14:paraId="0EE2C9E6" w14:textId="77777777" w:rsidTr="00413F5E">
        <w:trPr>
          <w:jc w:val="center"/>
        </w:trPr>
        <w:tc>
          <w:tcPr>
            <w:tcW w:w="5000" w:type="pct"/>
            <w:shd w:val="clear" w:color="auto" w:fill="auto"/>
          </w:tcPr>
          <w:p w14:paraId="63905EC4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14:paraId="349063B0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224D32A7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69CF0BC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4DCC1B63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2A437C8F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7A0E3A62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2D683F9E" w14:textId="77777777" w:rsidR="007041C1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135D59AE" w14:textId="77777777"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F463469" w14:textId="77777777"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35595EF" w14:textId="77777777" w:rsidR="007041C1" w:rsidRDefault="007041C1" w:rsidP="007041C1">
      <w:pPr>
        <w:ind w:left="6532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ضو كميته داوران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14:paraId="4565B9FB" w14:textId="77777777"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A9CA8F3" w14:textId="77777777" w:rsidR="007041C1" w:rsidRPr="00341627" w:rsidRDefault="007041C1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170A5928" w14:textId="77777777"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030B1612" w14:textId="77777777"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5B5A6F67" w14:textId="77777777" w:rsidR="002F231E" w:rsidRPr="00341627" w:rsidRDefault="002F231E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3770AB78" w14:textId="77777777" w:rsidR="00713304" w:rsidRPr="00C47DEA" w:rsidRDefault="009750C0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</w:t>
      </w:r>
      <w:r w:rsidR="007B367F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1</w:t>
      </w:r>
      <w:r w:rsidR="007041C1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3</w:t>
      </w:r>
    </w:p>
    <w:p w14:paraId="786EFE65" w14:textId="77777777" w:rsidR="00674D2B" w:rsidRPr="00C47DEA" w:rsidRDefault="007B367F" w:rsidP="003C61A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يه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44DCC"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14:paraId="552266CB" w14:textId="77777777" w:rsidR="007B367F" w:rsidRPr="00341627" w:rsidRDefault="007B367F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3CE6E90" w14:textId="77777777"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14:paraId="4174449B" w14:textId="77777777"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14:paraId="2478D44A" w14:textId="77777777"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14:paraId="4A74D687" w14:textId="77777777"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7F56C2FE" w14:textId="77777777" w:rsidR="006E0E42" w:rsidRDefault="006E0E42" w:rsidP="006E0E42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14:paraId="3E839531" w14:textId="77777777" w:rsidR="006E0E42" w:rsidRP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3536"/>
        <w:gridCol w:w="1320"/>
        <w:gridCol w:w="1512"/>
        <w:gridCol w:w="1347"/>
        <w:gridCol w:w="1347"/>
        <w:gridCol w:w="1041"/>
      </w:tblGrid>
      <w:tr w:rsidR="00D27F99" w:rsidRPr="00341627" w14:paraId="580F41D4" w14:textId="77777777" w:rsidTr="007041C1">
        <w:trPr>
          <w:trHeight w:val="429"/>
          <w:jc w:val="center"/>
        </w:trPr>
        <w:tc>
          <w:tcPr>
            <w:tcW w:w="164" w:type="pct"/>
          </w:tcPr>
          <w:p w14:paraId="58FF49A6" w14:textId="77777777"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692" w:type="pct"/>
          </w:tcPr>
          <w:p w14:paraId="54B93EC5" w14:textId="77777777"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632" w:type="pct"/>
          </w:tcPr>
          <w:p w14:paraId="61A9E0C2" w14:textId="77777777"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حداکثر نمره </w:t>
            </w:r>
          </w:p>
        </w:tc>
        <w:tc>
          <w:tcPr>
            <w:tcW w:w="724" w:type="pct"/>
          </w:tcPr>
          <w:p w14:paraId="4D206079" w14:textId="77777777" w:rsidR="00D27F99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راهنما و مشاور</w:t>
            </w:r>
          </w:p>
        </w:tc>
        <w:tc>
          <w:tcPr>
            <w:tcW w:w="645" w:type="pct"/>
          </w:tcPr>
          <w:p w14:paraId="6E21CE4E" w14:textId="77777777"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داخل</w:t>
            </w:r>
          </w:p>
        </w:tc>
        <w:tc>
          <w:tcPr>
            <w:tcW w:w="645" w:type="pct"/>
            <w:vAlign w:val="center"/>
          </w:tcPr>
          <w:p w14:paraId="21F48A10" w14:textId="77777777" w:rsidR="00D27F99" w:rsidRPr="003C61A4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خارج</w:t>
            </w:r>
          </w:p>
        </w:tc>
        <w:tc>
          <w:tcPr>
            <w:tcW w:w="498" w:type="pct"/>
          </w:tcPr>
          <w:p w14:paraId="3D6147E0" w14:textId="77777777" w:rsidR="00D27F99" w:rsidRPr="003C61A4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کل</w:t>
            </w:r>
          </w:p>
        </w:tc>
      </w:tr>
      <w:tr w:rsidR="00D27F99" w:rsidRPr="00341627" w14:paraId="6E593F0B" w14:textId="77777777" w:rsidTr="007041C1">
        <w:trPr>
          <w:trHeight w:val="449"/>
          <w:jc w:val="center"/>
        </w:trPr>
        <w:tc>
          <w:tcPr>
            <w:tcW w:w="164" w:type="pct"/>
          </w:tcPr>
          <w:p w14:paraId="5C5D399B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1692" w:type="pct"/>
          </w:tcPr>
          <w:p w14:paraId="7F77D61B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632" w:type="pct"/>
            <w:vAlign w:val="center"/>
          </w:tcPr>
          <w:p w14:paraId="335DD21B" w14:textId="77777777"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14:paraId="315218DF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3590EC4B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13C5C574" w14:textId="77777777"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14:paraId="25349C34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2F433CF5" w14:textId="77777777" w:rsidTr="007041C1">
        <w:trPr>
          <w:trHeight w:val="469"/>
          <w:jc w:val="center"/>
        </w:trPr>
        <w:tc>
          <w:tcPr>
            <w:tcW w:w="164" w:type="pct"/>
          </w:tcPr>
          <w:p w14:paraId="70D48620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692" w:type="pct"/>
          </w:tcPr>
          <w:p w14:paraId="242A60A7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632" w:type="pct"/>
            <w:vAlign w:val="center"/>
          </w:tcPr>
          <w:p w14:paraId="08CAB738" w14:textId="77777777"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14:paraId="63E39CEF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2E086281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12B7B500" w14:textId="77777777"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14:paraId="2CA77514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0EA7080E" w14:textId="77777777" w:rsidTr="007041C1">
        <w:trPr>
          <w:trHeight w:val="449"/>
          <w:jc w:val="center"/>
        </w:trPr>
        <w:tc>
          <w:tcPr>
            <w:tcW w:w="164" w:type="pct"/>
          </w:tcPr>
          <w:p w14:paraId="418661CA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692" w:type="pct"/>
          </w:tcPr>
          <w:p w14:paraId="5B62539B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632" w:type="pct"/>
            <w:vAlign w:val="center"/>
          </w:tcPr>
          <w:p w14:paraId="662E3740" w14:textId="77777777"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14:paraId="160A7934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2AD88966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501BC8CC" w14:textId="77777777"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14:paraId="54F32388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0BEE7D38" w14:textId="77777777" w:rsidTr="007041C1">
        <w:trPr>
          <w:trHeight w:val="449"/>
          <w:jc w:val="center"/>
        </w:trPr>
        <w:tc>
          <w:tcPr>
            <w:tcW w:w="164" w:type="pct"/>
          </w:tcPr>
          <w:p w14:paraId="38ECA6ED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692" w:type="pct"/>
          </w:tcPr>
          <w:p w14:paraId="69CCA185" w14:textId="77777777" w:rsidR="00D27F99" w:rsidRPr="00341627" w:rsidRDefault="00D27F99" w:rsidP="00D27F99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نحوه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نگارش و انسجام مطالب </w:t>
            </w:r>
          </w:p>
        </w:tc>
        <w:tc>
          <w:tcPr>
            <w:tcW w:w="632" w:type="pct"/>
            <w:vAlign w:val="center"/>
          </w:tcPr>
          <w:p w14:paraId="6A5D59D5" w14:textId="77777777"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14:paraId="1A4C3D83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79E08B1A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36454D59" w14:textId="77777777"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14:paraId="1BB50E33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4AD20403" w14:textId="77777777" w:rsidTr="007041C1">
        <w:trPr>
          <w:trHeight w:val="469"/>
          <w:jc w:val="center"/>
        </w:trPr>
        <w:tc>
          <w:tcPr>
            <w:tcW w:w="164" w:type="pct"/>
          </w:tcPr>
          <w:p w14:paraId="574673C8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692" w:type="pct"/>
          </w:tcPr>
          <w:p w14:paraId="44D4A077" w14:textId="77777777" w:rsidR="00D27F99" w:rsidRPr="00341627" w:rsidRDefault="00D27F99" w:rsidP="00D31BFA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ميزان تسلط دانشجو به آخرين يافت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هاي علمي در زمين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مربوط </w:t>
            </w:r>
          </w:p>
        </w:tc>
        <w:tc>
          <w:tcPr>
            <w:tcW w:w="632" w:type="pct"/>
            <w:vAlign w:val="center"/>
          </w:tcPr>
          <w:p w14:paraId="2C1CC2C8" w14:textId="77777777"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14:paraId="66694C6B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70A595EF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1B75F5B3" w14:textId="77777777"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14:paraId="175FA1E1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4ABC4979" w14:textId="77777777" w:rsidTr="007041C1">
        <w:trPr>
          <w:trHeight w:val="449"/>
          <w:jc w:val="center"/>
        </w:trPr>
        <w:tc>
          <w:tcPr>
            <w:tcW w:w="164" w:type="pct"/>
          </w:tcPr>
          <w:p w14:paraId="75F0C7AB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1692" w:type="pct"/>
          </w:tcPr>
          <w:p w14:paraId="3128F07F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632" w:type="pct"/>
            <w:vAlign w:val="center"/>
          </w:tcPr>
          <w:p w14:paraId="0A9EF7E7" w14:textId="77777777"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14:paraId="0F992280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00CD4A37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5EA4DEEB" w14:textId="77777777"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14:paraId="7608CD63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09F9B4A6" w14:textId="77777777" w:rsidTr="007041C1">
        <w:trPr>
          <w:trHeight w:val="469"/>
          <w:jc w:val="center"/>
        </w:trPr>
        <w:tc>
          <w:tcPr>
            <w:tcW w:w="164" w:type="pct"/>
          </w:tcPr>
          <w:p w14:paraId="345B8033" w14:textId="77777777"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692" w:type="pct"/>
          </w:tcPr>
          <w:p w14:paraId="3551E4D1" w14:textId="77777777"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632" w:type="pct"/>
            <w:vAlign w:val="center"/>
          </w:tcPr>
          <w:p w14:paraId="21C3F9EC" w14:textId="77777777"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100 </w:t>
            </w:r>
          </w:p>
        </w:tc>
        <w:tc>
          <w:tcPr>
            <w:tcW w:w="724" w:type="pct"/>
            <w:vAlign w:val="center"/>
          </w:tcPr>
          <w:p w14:paraId="76579DF6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1A53CE4C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1C1DEAB1" w14:textId="77777777"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14:paraId="42C13ACD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14:paraId="4B94068A" w14:textId="77777777"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08CBCBDB" w14:textId="77777777"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0D583D5E" w14:textId="77777777" w:rsidR="00C55713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رساله توسط کميته تخصصي هيات داوران بررسي و با درجه عالي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يلي 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ردو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صويب</w:t>
      </w:r>
    </w:p>
    <w:p w14:paraId="0D370A74" w14:textId="77777777" w:rsidR="003C61A4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ن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. ميانگين نمره نهائي دانشجو.................(به عدد).............................................(به حروف)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ست. </w:t>
      </w:r>
    </w:p>
    <w:p w14:paraId="1398CCAD" w14:textId="77777777" w:rsidR="00D27F99" w:rsidRPr="00C55713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7F0B5BA" w14:textId="77777777" w:rsidR="00D27F99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8789935" w14:textId="77777777" w:rsidR="003C61A4" w:rsidRDefault="00674D2B" w:rsidP="007041C1">
      <w:pPr>
        <w:ind w:left="624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="007041C1"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14:paraId="659A4AA9" w14:textId="77777777"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B2F2F60" w14:textId="77777777" w:rsidR="00674D2B" w:rsidRPr="00341627" w:rsidRDefault="003C61A4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="00674D2B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="00674D2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0C396AFE" w14:textId="77777777" w:rsidR="007041C1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11CA4228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1758AEA2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403035DF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148F8E9F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625F1EBC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762AFC3E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6A1BD094" w14:textId="77777777" w:rsidR="005D736A" w:rsidRPr="00C47DEA" w:rsidRDefault="005D736A" w:rsidP="006E0E42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 w:rsidR="006E0E4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4</w:t>
      </w:r>
    </w:p>
    <w:p w14:paraId="481DB9EC" w14:textId="77777777"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تائيد اصلاحات انجام شده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دكتري </w:t>
      </w:r>
    </w:p>
    <w:p w14:paraId="37726BC0" w14:textId="77777777"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توسط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عضو هيات داوران</w:t>
      </w:r>
    </w:p>
    <w:p w14:paraId="7C7AC67E" w14:textId="77777777"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14:paraId="0D1DC03F" w14:textId="77777777" w:rsidR="005D736A" w:rsidRPr="00341627" w:rsidRDefault="005D13E6" w:rsidP="007A7FAD">
      <w:pPr>
        <w:ind w:left="284"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D1966" wp14:editId="7DF40C6F">
                <wp:simplePos x="0" y="0"/>
                <wp:positionH relativeFrom="column">
                  <wp:posOffset>392430</wp:posOffset>
                </wp:positionH>
                <wp:positionV relativeFrom="paragraph">
                  <wp:posOffset>238760</wp:posOffset>
                </wp:positionV>
                <wp:extent cx="6173470" cy="2472055"/>
                <wp:effectExtent l="11430" t="10160" r="6350" b="1333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47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46F5BF" w14:textId="77777777"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14:paraId="574E9BDE" w14:textId="77777777"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14:paraId="7DBE7AAC" w14:textId="77777777"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14:paraId="0F750F53" w14:textId="77777777" w:rsidR="00B4061C" w:rsidRPr="00300A50" w:rsidRDefault="00B4061C" w:rsidP="007A7FAD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به آگاهي مي رساند اصلاحات لازم در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ي دكتري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انشجوي دك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ري رشته ي 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به شماره دانشجويي.................................... دانشكده 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راهنمائي آقاي /خانم 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ن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ام شده است و مورد تائيد اينجانب..........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 مي باشد. </w:t>
                            </w:r>
                          </w:p>
                          <w:p w14:paraId="18D999ED" w14:textId="77777777"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6EF2EA78" w14:textId="77777777"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نام و نام خانوادگي : </w:t>
                            </w:r>
                          </w:p>
                          <w:p w14:paraId="7819E178" w14:textId="77777777"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14:paraId="13EBBDBF" w14:textId="77777777" w:rsidR="00B4061C" w:rsidRPr="00300A50" w:rsidRDefault="00B4061C" w:rsidP="001E4852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7ED1966" id="AutoShape 2" o:spid="_x0000_s1026" style="position:absolute;left:0;text-align:left;margin-left:30.9pt;margin-top:18.8pt;width:486.1pt;height:1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KKNAIAAGw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">
                <v:textbox>
                  <w:txbxContent>
                    <w:p w14:paraId="6246F5BF" w14:textId="77777777"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14:paraId="574E9BDE" w14:textId="77777777"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14:paraId="7DBE7AAC" w14:textId="77777777"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14:paraId="0F750F53" w14:textId="77777777" w:rsidR="00B4061C" w:rsidRPr="00300A50" w:rsidRDefault="00B4061C" w:rsidP="007A7FAD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به آگاهي مي رساند اصلاحات لازم در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ي دكتري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انشجوي دك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تري رشته ي 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به شماره دانشجويي.................................... دانشكده 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راهنمائي آقاي /خانم 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ن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ام شده است و مورد تائيد اينجانب..........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 مي باشد. </w:t>
                      </w:r>
                    </w:p>
                    <w:p w14:paraId="18D999ED" w14:textId="77777777"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14:paraId="6EF2EA78" w14:textId="77777777"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نام و نام خانوادگي : </w:t>
                      </w:r>
                    </w:p>
                    <w:p w14:paraId="7819E178" w14:textId="77777777"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14:paraId="13EBBDBF" w14:textId="77777777" w:rsidR="00B4061C" w:rsidRPr="00300A50" w:rsidRDefault="00B4061C" w:rsidP="001E4852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داور داخل: </w:t>
      </w:r>
    </w:p>
    <w:p w14:paraId="4964D6BA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C8E6CFF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EF83ACB" w14:textId="77777777" w:rsidR="005D736A" w:rsidRPr="00341627" w:rsidRDefault="005D736A" w:rsidP="005D736A">
      <w:pPr>
        <w:pStyle w:val="Heading1"/>
        <w:rPr>
          <w:rtl/>
          <w:lang w:bidi="fa-IR"/>
        </w:rPr>
      </w:pPr>
    </w:p>
    <w:p w14:paraId="53F45483" w14:textId="77777777"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14:paraId="5F5B0C77" w14:textId="77777777"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14:paraId="42FA1A21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FC94938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80AAC08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C767BB6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874AF90" w14:textId="77777777" w:rsidR="006E25B1" w:rsidRDefault="006E25B1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6F7FF4DC" w14:textId="77777777" w:rsidR="001E4852" w:rsidRDefault="006E25B1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</w:t>
      </w:r>
      <w:r w:rsidR="007A7FAD" w:rsidRPr="007A7FAD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اور مدعو: </w:t>
      </w:r>
    </w:p>
    <w:p w14:paraId="1AE19C0D" w14:textId="77777777" w:rsidR="00C00E64" w:rsidRDefault="00C00E64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14:paraId="5C2C6993" w14:textId="77777777" w:rsidR="00C00E64" w:rsidRPr="00341627" w:rsidRDefault="005D13E6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DE8E0" wp14:editId="5D2B983D">
                <wp:simplePos x="0" y="0"/>
                <wp:positionH relativeFrom="column">
                  <wp:posOffset>264160</wp:posOffset>
                </wp:positionH>
                <wp:positionV relativeFrom="paragraph">
                  <wp:posOffset>22225</wp:posOffset>
                </wp:positionV>
                <wp:extent cx="6301740" cy="3876675"/>
                <wp:effectExtent l="6985" t="12700" r="6350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387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B56DB3" w14:textId="77777777"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14:paraId="0A3E4EDD" w14:textId="77777777"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14:paraId="136417CE" w14:textId="77777777"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01F1F110" w14:textId="77777777"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14:paraId="39B9A145" w14:textId="77777777"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ر خصوص انجام اصلاحات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دكتري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......................دانشجوي دكتري رشته ي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......................به شماره دانشجويي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 دانشكده 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به راهنمائي آقاي/ خانم دكتر.................... </w:t>
                            </w:r>
                          </w:p>
                          <w:p w14:paraId="216C9F39" w14:textId="77777777"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استحضار مي رساند:</w:t>
                            </w:r>
                          </w:p>
                          <w:p w14:paraId="5F251F4D" w14:textId="77777777"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</w:t>
                            </w:r>
                          </w:p>
                          <w:p w14:paraId="2E2EC5C2" w14:textId="77777777" w:rsidR="00B4061C" w:rsidRDefault="00B4061C" w:rsidP="00EC54C8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صلاحات انجام شده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ورد تائيد اينجانب ..................................... داور مدعو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ز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.............................. مي باشد. </w:t>
                            </w:r>
                          </w:p>
                          <w:p w14:paraId="536575D2" w14:textId="77777777" w:rsidR="00B4061C" w:rsidRPr="007A7FAD" w:rsidRDefault="00B4061C" w:rsidP="00C00E64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      </w:r>
                          </w:p>
                          <w:p w14:paraId="7665EB07" w14:textId="77777777"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3EF66168" w14:textId="77777777"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نام و نام خانوادگي : </w:t>
                            </w:r>
                          </w:p>
                          <w:p w14:paraId="0D03A1FC" w14:textId="77777777"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14:paraId="5F69F3CC" w14:textId="77777777" w:rsidR="00B4061C" w:rsidRDefault="00B4061C" w:rsidP="001E4852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68DE8E0" id="AutoShape 5" o:spid="_x0000_s1027" style="position:absolute;left:0;text-align:left;margin-left:20.8pt;margin-top:1.75pt;width:496.2pt;height:3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">
                <v:textbox>
                  <w:txbxContent>
                    <w:p w14:paraId="4BB56DB3" w14:textId="77777777"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14:paraId="0A3E4EDD" w14:textId="77777777"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14:paraId="136417CE" w14:textId="77777777"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14:paraId="01F1F110" w14:textId="77777777"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14:paraId="39B9A145" w14:textId="77777777"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ر خصوص انجام اصلاحات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دكتري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......................دانشجوي دكتري رشته ي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......................به شماره دانشجويي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 دانشكده 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به راهنمائي آقاي/ خانم دكتر.................... </w:t>
                      </w:r>
                    </w:p>
                    <w:p w14:paraId="216C9F39" w14:textId="77777777"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استحضار مي رساند:</w:t>
                      </w:r>
                    </w:p>
                    <w:p w14:paraId="5F251F4D" w14:textId="77777777"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</w:t>
                      </w:r>
                    </w:p>
                    <w:p w14:paraId="2E2EC5C2" w14:textId="77777777" w:rsidR="00B4061C" w:rsidRDefault="00B4061C" w:rsidP="00EC54C8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اصلاحات انجام شده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مورد تائيد اينجانب ..................................... داور مدعو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ز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.............................. مي باشد. </w:t>
                      </w:r>
                    </w:p>
                    <w:p w14:paraId="536575D2" w14:textId="77777777" w:rsidR="00B4061C" w:rsidRPr="007A7FAD" w:rsidRDefault="00B4061C" w:rsidP="00C00E64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</w:r>
                    </w:p>
                    <w:p w14:paraId="7665EB07" w14:textId="77777777"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14:paraId="3EF66168" w14:textId="77777777"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نام و نام خانوادگي : </w:t>
                      </w:r>
                    </w:p>
                    <w:p w14:paraId="0D03A1FC" w14:textId="77777777"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14:paraId="5F69F3CC" w14:textId="77777777" w:rsidR="00B4061C" w:rsidRDefault="00B4061C" w:rsidP="001E4852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DB17DA" w14:textId="77777777" w:rsidR="005D736A" w:rsidRDefault="005D736A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262ECBCE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C4D6DDB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717C6A75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4D0D0D1A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08BC8F5E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44D4B25C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2ECB4984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47D01B7A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15BAFEF3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41D36BC5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6DA46F2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5EE09EB5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A357C10" w14:textId="77777777"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20E56AC0" w14:textId="77777777"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15 </w:t>
      </w:r>
    </w:p>
    <w:p w14:paraId="1C3D01AC" w14:textId="77777777"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6B75E69E" w14:textId="77777777"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انشكده: </w:t>
      </w:r>
    </w:p>
    <w:p w14:paraId="251D3203" w14:textId="77777777"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گروه آموزشي: </w:t>
      </w:r>
    </w:p>
    <w:p w14:paraId="6C14653E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657CF8A7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 دكتري آقاي/خانم ................................................... دانشجوي رشته  ........................................ گرايش .........................</w:t>
      </w:r>
    </w:p>
    <w:p w14:paraId="065C05B3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تحت عنوان : ...........................................................................................................................................................................................................</w:t>
      </w:r>
    </w:p>
    <w:p w14:paraId="13534E24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ر تاريخ .................................... توسط هيات داوران زير بررسي و با درجه ................................... به تصويب نهايي رسيد. </w:t>
      </w:r>
    </w:p>
    <w:p w14:paraId="7DE971B3" w14:textId="77777777" w:rsidR="004E48C5" w:rsidRDefault="004E48C5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7FBBC9D3" w14:textId="77777777"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استاد/استادان راهنماي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623A8FC6" w14:textId="77777777"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7BAA7CF6" w14:textId="77777777"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5688E7FF" w14:textId="77777777"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14:paraId="5D38FA93" w14:textId="77777777" w:rsidR="00D8457F" w:rsidRDefault="00D8457F" w:rsidP="00D8457F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مشاور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6DF1CA8B" w14:textId="77777777"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6FF41AF9" w14:textId="77777777"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02BBB2A1" w14:textId="77777777"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14:paraId="75C07AD0" w14:textId="77777777"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داخل گروه  </w:t>
      </w:r>
    </w:p>
    <w:p w14:paraId="743483D5" w14:textId="77777777"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1DB2867B" w14:textId="77777777"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64DDD926" w14:textId="77777777"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14:paraId="2DE0770C" w14:textId="77777777"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خارج گروه  </w:t>
      </w:r>
    </w:p>
    <w:p w14:paraId="1743E4F3" w14:textId="77777777"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22B2ECBC" w14:textId="77777777"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4530B373" w14:textId="77777777" w:rsidR="00B33C40" w:rsidRDefault="00B33C40" w:rsidP="00B33C40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786123BB" w14:textId="77777777" w:rsidR="001B0DD9" w:rsidRDefault="001B0DD9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41A4BEC9" w14:textId="77777777" w:rsidR="004E48C5" w:rsidRPr="007A7FAD" w:rsidRDefault="004E48C5" w:rsidP="004E48C5">
      <w:pPr>
        <w:ind w:left="5680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14:paraId="6837F69D" w14:textId="77777777" w:rsidR="004E48C5" w:rsidRPr="007A7FAD" w:rsidRDefault="004E48C5" w:rsidP="004E48C5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14:paraId="45FCDDD2" w14:textId="77777777" w:rsidR="004E48C5" w:rsidRDefault="004E48C5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10D693A3" w14:textId="77777777"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</w:p>
    <w:p w14:paraId="12EA9F99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4DF959B8" w14:textId="4D2231B8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33DA3AA8" w14:textId="77777777" w:rsidR="0000132A" w:rsidRDefault="0000132A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71F3B6F7" w14:textId="77777777"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2DBF1ABE" w14:textId="77777777"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6</w:t>
      </w:r>
    </w:p>
    <w:p w14:paraId="1771ABFD" w14:textId="77777777"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گزارش دفاع رساله دانشجويان دكتري</w:t>
      </w:r>
    </w:p>
    <w:p w14:paraId="7EDFCEE4" w14:textId="77777777" w:rsidR="00B4061C" w:rsidRDefault="004E48C5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توسط استاد ناظر تحصيلات تكميلي </w:t>
      </w:r>
    </w:p>
    <w:p w14:paraId="6B10F3B1" w14:textId="77777777" w:rsidR="008F45B0" w:rsidRDefault="008F45B0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14:paraId="0461B8AD" w14:textId="77777777"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مدير محترم امور آموزشي دانشگاه </w:t>
      </w:r>
    </w:p>
    <w:p w14:paraId="33F68390" w14:textId="77777777"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ناب آقاي دكتر..........................</w:t>
      </w:r>
    </w:p>
    <w:p w14:paraId="1322066E" w14:textId="77777777"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ا سلام و احترام </w:t>
      </w:r>
    </w:p>
    <w:p w14:paraId="1B5D58A5" w14:textId="77777777" w:rsidR="00B4061C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ه اطلاع مي رساند دفاع از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آقاي/ خانم ........................................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>دانشجو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ي دكتري رشته ي ................................ </w:t>
      </w:r>
    </w:p>
    <w:p w14:paraId="671E6BA2" w14:textId="77777777" w:rsidR="008F45B0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 ......................به شماره دانشجويي 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>
        <w:rPr>
          <w:rFonts w:ascii="Times New Roman" w:hAnsi="Times New Roman" w:cs="B Nazanin" w:hint="cs"/>
          <w:b/>
          <w:bCs/>
          <w:color w:val="000000"/>
          <w:rtl/>
        </w:rPr>
        <w:t>.دانشكده .....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 به راهنمايي آقاي/خانم دكتر ..........</w:t>
      </w:r>
    </w:p>
    <w:p w14:paraId="151420D0" w14:textId="77777777" w:rsidR="00537381" w:rsidRDefault="008F45B0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...................................بر اساس موازين آئين نامه ي آموزشي انجام پذيرفت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</w:p>
    <w:p w14:paraId="403B81D0" w14:textId="77777777"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5EFCF85" w14:textId="77777777" w:rsidR="004A306B" w:rsidRDefault="004A306B" w:rsidP="008F45B0">
      <w:pPr>
        <w:numPr>
          <w:ilvl w:val="0"/>
          <w:numId w:val="37"/>
        </w:num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خلاصه ارزيابي ناظر تحصيلات تكميلي از جلسه دفاع: </w:t>
      </w:r>
    </w:p>
    <w:p w14:paraId="1BF8FBAF" w14:textId="77777777"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9DC1E4C" w14:textId="77777777"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1.نام اعضاي هيات داوران غايب در جلسه: </w:t>
      </w:r>
    </w:p>
    <w:p w14:paraId="4C832C84" w14:textId="77777777" w:rsidR="008F45B0" w:rsidRDefault="008F45B0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14:paraId="5F4F94CD" w14:textId="77777777"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2.نحوه ي ارائه ، كيفيت دفاع و چگونگي پاسخگويي دانشجو به سوال ها: </w:t>
      </w:r>
    </w:p>
    <w:p w14:paraId="0B0C55F1" w14:textId="77777777"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14:paraId="7349AD61" w14:textId="77777777"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نحوه ارزيابي دفاع از رساله: </w:t>
      </w:r>
    </w:p>
    <w:p w14:paraId="6C8D503B" w14:textId="77777777"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14:paraId="044BDA27" w14:textId="77777777"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چكيده نظريات هيات داوران: </w:t>
      </w:r>
    </w:p>
    <w:p w14:paraId="6CFCC13D" w14:textId="77777777" w:rsidR="004A306B" w:rsidRDefault="004A306B" w:rsidP="004A306B">
      <w:pPr>
        <w:pStyle w:val="ListParagraph"/>
        <w:rPr>
          <w:rFonts w:ascii="Times New Roman" w:hAnsi="Times New Roman" w:cs="B Nazanin"/>
          <w:b/>
          <w:bCs/>
          <w:color w:val="000000"/>
          <w:rtl/>
        </w:rPr>
      </w:pPr>
    </w:p>
    <w:p w14:paraId="378E2E68" w14:textId="77777777" w:rsidR="004A306B" w:rsidRP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يانگين نمره اعلام شده و نظر جنابعالي در مورد آن: </w:t>
      </w:r>
    </w:p>
    <w:p w14:paraId="64971F53" w14:textId="77777777" w:rsidR="004A306B" w:rsidRDefault="004A306B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14:paraId="1499A14D" w14:textId="77777777" w:rsidR="008F45B0" w:rsidRDefault="00BD3A79" w:rsidP="008F45B0">
      <w:pPr>
        <w:numPr>
          <w:ilvl w:val="0"/>
          <w:numId w:val="37"/>
        </w:numPr>
        <w:tabs>
          <w:tab w:val="left" w:pos="572"/>
        </w:tabs>
        <w:rPr>
          <w:rFonts w:ascii="Times New Roman" w:hAnsi="Times New Roman" w:cs="B Nazanin"/>
          <w:b/>
          <w:bCs/>
          <w:color w:val="000000"/>
        </w:rPr>
      </w:pPr>
      <w:r w:rsidRPr="00BD3A79">
        <w:rPr>
          <w:rFonts w:ascii="Times New Roman" w:hAnsi="Times New Roman" w:cs="B Nazanin" w:hint="cs"/>
          <w:b/>
          <w:bCs/>
          <w:color w:val="000000"/>
          <w:rtl/>
        </w:rPr>
        <w:t>دفاع از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فوق براساس موازين آئين نام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ي آموزشي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انجام پذيرفت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پذيرفت 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>و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ينجانب </w:t>
      </w:r>
    </w:p>
    <w:p w14:paraId="64CDBAE5" w14:textId="77777777" w:rsidR="00BD3A79" w:rsidRPr="00BD3A79" w:rsidRDefault="008F45B0" w:rsidP="008F45B0">
      <w:pPr>
        <w:tabs>
          <w:tab w:val="left" w:pos="572"/>
        </w:tabs>
        <w:ind w:left="360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>مي باشد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  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مي باشد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14:paraId="4387DEAC" w14:textId="77777777" w:rsidR="00BD3A79" w:rsidRDefault="00BD3A79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14:paraId="4E765383" w14:textId="77777777" w:rsidR="00537381" w:rsidRDefault="004A306B" w:rsidP="008F45B0">
      <w:pPr>
        <w:numPr>
          <w:ilvl w:val="0"/>
          <w:numId w:val="37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دارك زير به پيوست ارسال مي گردد: </w:t>
      </w:r>
    </w:p>
    <w:p w14:paraId="2C6E9910" w14:textId="77777777"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نمرات اعضاي هيات داوران دفاع 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29F2D7CD" w14:textId="77777777"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جمع بندي ارزيابي نهايي ميانگين نمرات اعضاي هيات داوران </w:t>
      </w:r>
    </w:p>
    <w:p w14:paraId="644D96E8" w14:textId="77777777"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مربوط به اصلاحيه ي اعضاي هيات داوران </w:t>
      </w:r>
    </w:p>
    <w:p w14:paraId="0FA32E68" w14:textId="77777777"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14:paraId="02380362" w14:textId="77777777"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14:paraId="39E67189" w14:textId="77777777" w:rsidR="00BD3A79" w:rsidRPr="007A7FAD" w:rsidRDefault="00BD3A79" w:rsidP="00BD3A79">
      <w:pPr>
        <w:ind w:left="4828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استاد ناظر تحصيلات تكميلي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14:paraId="589E71AF" w14:textId="77777777" w:rsidR="00BD3A79" w:rsidRPr="007A7FAD" w:rsidRDefault="00BD3A79" w:rsidP="00BD3A79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 w:rsidR="00ED6DD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14:paraId="517C1A0B" w14:textId="77777777" w:rsidR="00BD3A79" w:rsidRDefault="00BD3A79" w:rsidP="00BD3A79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20FFFF2D" w14:textId="77777777" w:rsid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1CD4" w14:textId="77777777" w:rsidR="00562E86" w:rsidRDefault="00562E86">
      <w:r>
        <w:separator/>
      </w:r>
    </w:p>
  </w:endnote>
  <w:endnote w:type="continuationSeparator" w:id="0">
    <w:p w14:paraId="2051C1ED" w14:textId="77777777" w:rsidR="00562E86" w:rsidRDefault="0056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Compset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7511" w14:textId="52251FC5"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1CB">
      <w:rPr>
        <w:noProof/>
        <w:rtl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CCB62" w14:textId="77777777" w:rsidR="00562E86" w:rsidRDefault="00562E86">
      <w:r>
        <w:separator/>
      </w:r>
    </w:p>
  </w:footnote>
  <w:footnote w:type="continuationSeparator" w:id="0">
    <w:p w14:paraId="26DE42BD" w14:textId="77777777" w:rsidR="00562E86" w:rsidRDefault="0056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CDD0" w14:textId="77777777"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54769CBC" wp14:editId="6567C8EA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39312" wp14:editId="0D7E001F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0BF42" w14:textId="77777777"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26E62B3C" w14:textId="77777777"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9939312"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14:paraId="58F0BF42" w14:textId="77777777"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14:paraId="26E62B3C" w14:textId="77777777"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36AA873E" w14:textId="77777777" w:rsidR="00B4061C" w:rsidRDefault="00B4061C" w:rsidP="00AF7737">
    <w:pPr>
      <w:pStyle w:val="Header"/>
    </w:pPr>
  </w:p>
  <w:p w14:paraId="471337D4" w14:textId="77777777" w:rsidR="00B4061C" w:rsidRDefault="00B4061C" w:rsidP="00AF7737">
    <w:pPr>
      <w:pStyle w:val="Header"/>
    </w:pPr>
  </w:p>
  <w:p w14:paraId="4751A5D8" w14:textId="77777777"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3755" w14:textId="77777777" w:rsidR="00B4061C" w:rsidRDefault="005D13E6" w:rsidP="009F7883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5168" behindDoc="0" locked="0" layoutInCell="1" allowOverlap="1" wp14:anchorId="35D74BED" wp14:editId="1F889273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6706F7" wp14:editId="6C830C9E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91CC6" w14:textId="77777777"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0501B3DF" w14:textId="77777777"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56706F7"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14:paraId="37E91CC6" w14:textId="77777777"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14:paraId="0501B3DF" w14:textId="77777777"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1E2B7553" w14:textId="77777777" w:rsidR="00B4061C" w:rsidRDefault="00B4061C" w:rsidP="00B36289">
    <w:pPr>
      <w:pStyle w:val="Header"/>
    </w:pPr>
  </w:p>
  <w:p w14:paraId="0440A289" w14:textId="77777777" w:rsidR="00B4061C" w:rsidRDefault="00B4061C" w:rsidP="00B36289">
    <w:pPr>
      <w:pStyle w:val="Header"/>
    </w:pPr>
  </w:p>
  <w:p w14:paraId="3EA809C8" w14:textId="77777777"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948AD" w14:textId="77777777"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 wp14:anchorId="7A87EFE6" wp14:editId="4C0B36FA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48E85D" wp14:editId="390725EE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6267E" w14:textId="77777777"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5FCF6220" w14:textId="77777777"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548E85D" id="Rectangle 6" o:spid="_x0000_s1030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14:paraId="0F16267E" w14:textId="77777777"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14:paraId="5FCF6220" w14:textId="77777777"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7945E7A4" w14:textId="77777777" w:rsidR="00B4061C" w:rsidRDefault="00B4061C" w:rsidP="00AF7737">
    <w:pPr>
      <w:pStyle w:val="Header"/>
    </w:pPr>
  </w:p>
  <w:p w14:paraId="09D473C5" w14:textId="77777777" w:rsidR="00B4061C" w:rsidRDefault="00B4061C" w:rsidP="00AF7737">
    <w:pPr>
      <w:pStyle w:val="Header"/>
    </w:pPr>
  </w:p>
  <w:p w14:paraId="366A0357" w14:textId="77777777"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32A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1CAA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312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46315"/>
    <w:rsid w:val="005504A4"/>
    <w:rsid w:val="00552454"/>
    <w:rsid w:val="005537A7"/>
    <w:rsid w:val="00557E12"/>
    <w:rsid w:val="00562E86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1CB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54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580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01C5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E26776A"/>
  <w15:docId w15:val="{646D836A-5FF6-4CEF-B84C-1FFF8232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CEE1-982E-447E-9C9D-2F252BAA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MrMahdain</cp:lastModifiedBy>
  <cp:revision>5</cp:revision>
  <cp:lastPrinted>2022-02-20T05:52:00Z</cp:lastPrinted>
  <dcterms:created xsi:type="dcterms:W3CDTF">2021-01-05T06:41:00Z</dcterms:created>
  <dcterms:modified xsi:type="dcterms:W3CDTF">2024-07-07T04:07:00Z</dcterms:modified>
</cp:coreProperties>
</file>